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CFBB1" w14:textId="77777777" w:rsidR="003C560A" w:rsidRDefault="003C560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1D868EEE" w14:textId="1AB36D5D" w:rsidR="00D65EE0" w:rsidRDefault="00186221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C131C">
        <w:rPr>
          <w:rFonts w:cstheme="minorHAnsi"/>
          <w:b/>
          <w:sz w:val="22"/>
          <w:szCs w:val="22"/>
        </w:rPr>
        <w:t>SÚMULA 3</w:t>
      </w:r>
      <w:r w:rsidR="00B6337F" w:rsidRPr="008C131C">
        <w:rPr>
          <w:rFonts w:cstheme="minorHAnsi"/>
          <w:b/>
          <w:sz w:val="22"/>
          <w:szCs w:val="22"/>
        </w:rPr>
        <w:t>1</w:t>
      </w:r>
      <w:r w:rsidR="002B03B9">
        <w:rPr>
          <w:rFonts w:cstheme="minorHAnsi"/>
          <w:b/>
          <w:sz w:val="22"/>
          <w:szCs w:val="22"/>
        </w:rPr>
        <w:t>9</w:t>
      </w:r>
      <w:r w:rsidR="00D65EE0" w:rsidRPr="008C131C">
        <w:rPr>
          <w:rFonts w:cstheme="minorHAnsi"/>
          <w:b/>
          <w:sz w:val="22"/>
          <w:szCs w:val="22"/>
        </w:rPr>
        <w:t>ª REUNIÃO ORDINÁRIA DA CEP-CAU/RS</w:t>
      </w:r>
    </w:p>
    <w:p w14:paraId="50572740" w14:textId="77777777" w:rsidR="00C22C94" w:rsidRPr="008C131C" w:rsidRDefault="00C22C94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8C131C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8C131C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68138A02" w:rsidR="00D65EE0" w:rsidRPr="008C131C" w:rsidRDefault="002B03B9" w:rsidP="002B03B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3</w:t>
            </w:r>
            <w:r w:rsidR="00181B8B" w:rsidRPr="008C131C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5D0451">
              <w:rPr>
                <w:rFonts w:eastAsia="MS Mincho" w:cstheme="minorHAnsi"/>
                <w:sz w:val="22"/>
                <w:szCs w:val="22"/>
              </w:rPr>
              <w:t>fevere</w:t>
            </w:r>
            <w:r w:rsidR="008C131C">
              <w:rPr>
                <w:rFonts w:eastAsia="MS Mincho" w:cstheme="minorHAnsi"/>
                <w:sz w:val="22"/>
                <w:szCs w:val="22"/>
              </w:rPr>
              <w:t>i</w:t>
            </w:r>
            <w:r w:rsidR="00B6337F" w:rsidRPr="008C131C">
              <w:rPr>
                <w:rFonts w:eastAsia="MS Mincho" w:cstheme="minorHAnsi"/>
                <w:sz w:val="22"/>
                <w:szCs w:val="22"/>
              </w:rPr>
              <w:t>ro</w:t>
            </w:r>
            <w:r w:rsidR="0034113F" w:rsidRPr="008C131C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8C131C">
              <w:rPr>
                <w:rFonts w:eastAsia="MS Mincho" w:cstheme="minorHAnsi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8C131C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271ED3CE" w:rsidR="00D65EE0" w:rsidRPr="008C131C" w:rsidRDefault="00133ED8" w:rsidP="00E52C6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9h30 às 12h30</w:t>
            </w:r>
          </w:p>
        </w:tc>
      </w:tr>
      <w:tr w:rsidR="001627DB" w:rsidRPr="008C131C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8C131C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F43DAF1" w:rsidR="00D65EE0" w:rsidRPr="008C131C" w:rsidRDefault="00D65EE0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Sede do CAU/RS</w:t>
            </w:r>
            <w:r w:rsidR="004360D8" w:rsidRPr="008C131C">
              <w:rPr>
                <w:rFonts w:eastAsia="MS Mincho" w:cstheme="minorHAnsi"/>
                <w:sz w:val="22"/>
                <w:szCs w:val="22"/>
              </w:rPr>
              <w:t xml:space="preserve"> (Rua Dona Laura, 320, Rio Branco – Porto Alegre/</w:t>
            </w:r>
            <w:r w:rsidRPr="008C131C">
              <w:rPr>
                <w:rFonts w:eastAsia="MS Mincho" w:cstheme="minorHAnsi"/>
                <w:sz w:val="22"/>
                <w:szCs w:val="22"/>
              </w:rPr>
              <w:t>RS</w:t>
            </w:r>
            <w:r w:rsidR="004360D8" w:rsidRPr="008C131C">
              <w:rPr>
                <w:rFonts w:eastAsia="MS Mincho" w:cstheme="minorHAnsi"/>
                <w:sz w:val="22"/>
                <w:szCs w:val="22"/>
              </w:rPr>
              <w:t>)</w:t>
            </w:r>
          </w:p>
        </w:tc>
      </w:tr>
    </w:tbl>
    <w:p w14:paraId="59B78593" w14:textId="77777777" w:rsidR="00D65EE0" w:rsidRPr="008C131C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29300A" w:rsidRPr="008C131C" w14:paraId="1235079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0A425877" w14:textId="6CD4680A" w:rsidR="0029300A" w:rsidRPr="008C131C" w:rsidRDefault="0029300A" w:rsidP="0029300A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73" w:type="dxa"/>
          </w:tcPr>
          <w:p w14:paraId="2E489011" w14:textId="74823818" w:rsidR="0029300A" w:rsidRPr="008C131C" w:rsidRDefault="0029300A" w:rsidP="0029300A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Roberto Luiz Decó</w:t>
            </w:r>
          </w:p>
        </w:tc>
        <w:tc>
          <w:tcPr>
            <w:tcW w:w="3985" w:type="dxa"/>
          </w:tcPr>
          <w:p w14:paraId="30CBB6EA" w14:textId="48E24792" w:rsidR="0029300A" w:rsidRPr="008C131C" w:rsidRDefault="0029300A" w:rsidP="0029300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BD6432" w:rsidRPr="008C131C" w14:paraId="509C12BC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43353FA" w14:textId="77777777" w:rsidR="00BD6432" w:rsidRPr="008C131C" w:rsidRDefault="00BD6432" w:rsidP="00225F1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0298E5E" w14:textId="62319B3E" w:rsidR="00BD6432" w:rsidRPr="0029300A" w:rsidRDefault="0029300A" w:rsidP="00225F10">
            <w:pPr>
              <w:rPr>
                <w:rFonts w:eastAsia="MS Mincho" w:cstheme="minorHAnsi"/>
                <w:sz w:val="22"/>
                <w:szCs w:val="22"/>
              </w:rPr>
            </w:pPr>
            <w:r w:rsidRPr="0029300A">
              <w:rPr>
                <w:rFonts w:eastAsia="MS Mincho" w:cstheme="minorHAnsi"/>
                <w:sz w:val="22"/>
                <w:szCs w:val="22"/>
              </w:rPr>
              <w:t>Bernardo Henrique Gehlen</w:t>
            </w:r>
          </w:p>
        </w:tc>
        <w:tc>
          <w:tcPr>
            <w:tcW w:w="3985" w:type="dxa"/>
          </w:tcPr>
          <w:p w14:paraId="75476FE1" w14:textId="4A89E251" w:rsidR="00BD6432" w:rsidRPr="0029300A" w:rsidRDefault="00BD6432" w:rsidP="001F1CC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00A">
              <w:rPr>
                <w:rFonts w:eastAsia="MS Mincho" w:cstheme="minorHAnsi"/>
                <w:sz w:val="22"/>
                <w:szCs w:val="22"/>
              </w:rPr>
              <w:t>Membro</w:t>
            </w:r>
            <w:r w:rsidR="0029300A" w:rsidRPr="0029300A"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BD6432" w:rsidRPr="008C131C" w14:paraId="21394953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86FDDEE" w14:textId="77777777" w:rsidR="00BD6432" w:rsidRPr="008C131C" w:rsidRDefault="00BD6432" w:rsidP="007F516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6A1DB04" w14:textId="30337646" w:rsidR="00BD6432" w:rsidRPr="0029300A" w:rsidRDefault="00BD6432" w:rsidP="007F5166">
            <w:pPr>
              <w:rPr>
                <w:rFonts w:eastAsia="MS Mincho" w:cstheme="minorHAnsi"/>
                <w:sz w:val="22"/>
                <w:szCs w:val="22"/>
              </w:rPr>
            </w:pPr>
            <w:r w:rsidRPr="0029300A">
              <w:rPr>
                <w:rFonts w:eastAsia="MS Mincho" w:cstheme="minorHAnsi"/>
                <w:sz w:val="22"/>
                <w:szCs w:val="22"/>
              </w:rPr>
              <w:t>Marisa Potter</w:t>
            </w:r>
          </w:p>
        </w:tc>
        <w:tc>
          <w:tcPr>
            <w:tcW w:w="3985" w:type="dxa"/>
          </w:tcPr>
          <w:p w14:paraId="2A5BDCFB" w14:textId="414D368B" w:rsidR="00BD6432" w:rsidRPr="0029300A" w:rsidRDefault="00BD6432" w:rsidP="007F516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00A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2C5772" w:rsidRPr="008C131C" w14:paraId="5FF6D844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EA277DB" w14:textId="2BA84763" w:rsidR="002C5772" w:rsidRPr="008C131C" w:rsidRDefault="002C5772" w:rsidP="00DB28AD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73" w:type="dxa"/>
          </w:tcPr>
          <w:p w14:paraId="29DCDBE9" w14:textId="1981C032" w:rsidR="002C5772" w:rsidRPr="008C131C" w:rsidRDefault="002C5772" w:rsidP="00DB28AD">
            <w:pPr>
              <w:rPr>
                <w:rFonts w:cstheme="minorHAnsi"/>
                <w:sz w:val="22"/>
                <w:szCs w:val="22"/>
              </w:rPr>
            </w:pPr>
            <w:r w:rsidRPr="008C131C">
              <w:rPr>
                <w:rFonts w:cstheme="minorHAnsi"/>
                <w:sz w:val="22"/>
                <w:szCs w:val="22"/>
              </w:rPr>
              <w:t>Raquel Dias Coll Oliveira</w:t>
            </w:r>
          </w:p>
        </w:tc>
        <w:tc>
          <w:tcPr>
            <w:tcW w:w="3985" w:type="dxa"/>
          </w:tcPr>
          <w:p w14:paraId="18ED3AD6" w14:textId="06EBBFCC" w:rsidR="002C5772" w:rsidRPr="008C131C" w:rsidRDefault="002C5772" w:rsidP="00DB28A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Gerente Técnica</w:t>
            </w:r>
          </w:p>
        </w:tc>
      </w:tr>
      <w:tr w:rsidR="00C64BFD" w:rsidRPr="008C131C" w14:paraId="36BCB65F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71C76F43" w:rsidR="00C64BFD" w:rsidRPr="008C131C" w:rsidRDefault="00C64BFD" w:rsidP="00C64BFD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73" w:type="dxa"/>
          </w:tcPr>
          <w:p w14:paraId="5E701993" w14:textId="05EF5932" w:rsidR="00C64BFD" w:rsidRPr="008C131C" w:rsidRDefault="00BD6432" w:rsidP="00C64BF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uciana Eloy Lima</w:t>
            </w:r>
          </w:p>
        </w:tc>
        <w:tc>
          <w:tcPr>
            <w:tcW w:w="3985" w:type="dxa"/>
          </w:tcPr>
          <w:p w14:paraId="0D920B00" w14:textId="0DA5634C" w:rsidR="00C64BFD" w:rsidRPr="008C131C" w:rsidRDefault="00BD6432" w:rsidP="00C64BF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8C131C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8C131C" w14:paraId="4C558FF5" w14:textId="77777777" w:rsidTr="00AE2BB4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88B1FF3" w14:textId="77777777" w:rsidR="00D65EE0" w:rsidRPr="008C131C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8C131C" w14:paraId="704F471C" w14:textId="77777777" w:rsidTr="004C2F6F">
        <w:trPr>
          <w:trHeight w:val="183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8C131C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</w:tcPr>
          <w:p w14:paraId="23939887" w14:textId="5B330417" w:rsidR="00753D8C" w:rsidRPr="002F3D6D" w:rsidRDefault="00C95F8D" w:rsidP="0029300A">
            <w:pPr>
              <w:jc w:val="both"/>
              <w:rPr>
                <w:rFonts w:cstheme="minorHAnsi"/>
                <w:sz w:val="22"/>
                <w:szCs w:val="22"/>
              </w:rPr>
            </w:pPr>
            <w:r w:rsidRPr="002F3D6D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3C1C6F" w:rsidRPr="002F3D6D">
              <w:rPr>
                <w:rFonts w:cstheme="minorHAnsi"/>
                <w:sz w:val="22"/>
                <w:szCs w:val="22"/>
              </w:rPr>
              <w:t>1</w:t>
            </w:r>
            <w:r w:rsidR="001F56E1" w:rsidRPr="002F3D6D">
              <w:rPr>
                <w:rFonts w:cstheme="minorHAnsi"/>
                <w:sz w:val="22"/>
                <w:szCs w:val="22"/>
              </w:rPr>
              <w:t>0h</w:t>
            </w:r>
            <w:r w:rsidRPr="002F3D6D">
              <w:rPr>
                <w:rFonts w:cstheme="minorHAnsi"/>
                <w:sz w:val="22"/>
                <w:szCs w:val="22"/>
              </w:rPr>
              <w:t xml:space="preserve"> com os </w:t>
            </w:r>
            <w:r w:rsidR="009C0E7E" w:rsidRPr="002F3D6D">
              <w:rPr>
                <w:rFonts w:cstheme="minorHAnsi"/>
                <w:sz w:val="22"/>
                <w:szCs w:val="22"/>
              </w:rPr>
              <w:t>participantes</w:t>
            </w:r>
            <w:r w:rsidR="00633C3B" w:rsidRPr="002F3D6D">
              <w:rPr>
                <w:rFonts w:cstheme="minorHAnsi"/>
                <w:sz w:val="22"/>
                <w:szCs w:val="22"/>
              </w:rPr>
              <w:t xml:space="preserve"> acima </w:t>
            </w:r>
            <w:r w:rsidR="00633C3B" w:rsidRPr="00BD6432">
              <w:rPr>
                <w:rFonts w:cstheme="minorHAnsi"/>
                <w:sz w:val="22"/>
                <w:szCs w:val="22"/>
              </w:rPr>
              <w:t>nominados.</w:t>
            </w:r>
            <w:r w:rsidR="00D05B61" w:rsidRPr="00BD6432">
              <w:rPr>
                <w:rFonts w:cstheme="minorHAnsi"/>
                <w:sz w:val="22"/>
                <w:szCs w:val="22"/>
              </w:rPr>
              <w:t xml:space="preserve"> </w:t>
            </w:r>
            <w:r w:rsidR="001F56E1" w:rsidRPr="00BD6432">
              <w:rPr>
                <w:rFonts w:cstheme="minorHAnsi"/>
                <w:sz w:val="22"/>
                <w:szCs w:val="22"/>
              </w:rPr>
              <w:t xml:space="preserve">Registra-se a ausência justificada </w:t>
            </w:r>
            <w:r w:rsidR="002F3D6D" w:rsidRPr="00BD6432">
              <w:rPr>
                <w:rFonts w:cstheme="minorHAnsi"/>
                <w:sz w:val="22"/>
                <w:szCs w:val="22"/>
              </w:rPr>
              <w:t>d</w:t>
            </w:r>
            <w:r w:rsidR="0029300A">
              <w:rPr>
                <w:rFonts w:cstheme="minorHAnsi"/>
                <w:sz w:val="22"/>
                <w:szCs w:val="22"/>
              </w:rPr>
              <w:t>os conselheiros Oritz Adriano Adams de Campos, Matias Revello Vazquez e Helenice Macedo do Couto.</w:t>
            </w:r>
          </w:p>
        </w:tc>
      </w:tr>
    </w:tbl>
    <w:p w14:paraId="67E67776" w14:textId="77777777" w:rsidR="00F46110" w:rsidRPr="008C131C" w:rsidRDefault="00F4611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8C131C" w14:paraId="67891BF3" w14:textId="77777777" w:rsidTr="00804D0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5D2C" w14:textId="77777777" w:rsidR="00D65EE0" w:rsidRPr="008C131C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CE1002" w:rsidRPr="008C131C" w14:paraId="0687F793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87921E" w14:textId="1DCE6401" w:rsidR="00CE1002" w:rsidRPr="008C131C" w:rsidRDefault="0010338E" w:rsidP="00CE100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</w:tcPr>
          <w:p w14:paraId="5EC3545A" w14:textId="39320900" w:rsidR="00CE1002" w:rsidRPr="008C131C" w:rsidRDefault="008614F2" w:rsidP="00633C3B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Bernardo </w:t>
            </w:r>
            <w:proofErr w:type="spellStart"/>
            <w:r>
              <w:rPr>
                <w:rFonts w:cstheme="minorHAnsi"/>
                <w:b/>
                <w:sz w:val="22"/>
                <w:szCs w:val="22"/>
              </w:rPr>
              <w:t>Gehlen</w:t>
            </w:r>
            <w:proofErr w:type="spellEnd"/>
          </w:p>
        </w:tc>
      </w:tr>
      <w:tr w:rsidR="00633C3B" w:rsidRPr="008C131C" w14:paraId="70EFC80F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8A49826" w14:textId="39DADB37" w:rsidR="00633C3B" w:rsidRPr="008C131C" w:rsidRDefault="00633C3B" w:rsidP="00CE100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</w:tcPr>
          <w:p w14:paraId="7D6D9B67" w14:textId="38A8000B" w:rsidR="007169A9" w:rsidRPr="008C131C" w:rsidRDefault="008614F2" w:rsidP="000F385E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lata andamento de projeto para tornar subterrânea a fiação elétrica na cidade de Garibaldi/RS.</w:t>
            </w:r>
          </w:p>
        </w:tc>
      </w:tr>
      <w:tr w:rsidR="00347EED" w:rsidRPr="008C131C" w14:paraId="77189CC5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AF09B1" w14:textId="3ECCC1E8" w:rsidR="00347EED" w:rsidRPr="008C131C" w:rsidRDefault="00347EED" w:rsidP="00347EED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</w:tcPr>
          <w:p w14:paraId="3B13866B" w14:textId="0A894C1B" w:rsidR="00347EED" w:rsidRDefault="00347EED" w:rsidP="00347EE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Bernardo </w:t>
            </w:r>
            <w:proofErr w:type="spellStart"/>
            <w:r>
              <w:rPr>
                <w:rFonts w:cstheme="minorHAnsi"/>
                <w:b/>
                <w:sz w:val="22"/>
                <w:szCs w:val="22"/>
              </w:rPr>
              <w:t>Gehlen</w:t>
            </w:r>
            <w:proofErr w:type="spellEnd"/>
          </w:p>
        </w:tc>
      </w:tr>
      <w:tr w:rsidR="00347EED" w:rsidRPr="008C131C" w14:paraId="24122016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13E48E5" w14:textId="5037B666" w:rsidR="00347EED" w:rsidRPr="008C131C" w:rsidRDefault="00347EED" w:rsidP="00347EED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</w:tcPr>
          <w:p w14:paraId="4D7F349C" w14:textId="65ECC8DC" w:rsidR="00347EED" w:rsidRDefault="00347EED" w:rsidP="00347EE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forma a implantação do projeto Bento+20 com a participação da AEARV. Encaminhará o material aos membros da comissão.</w:t>
            </w:r>
          </w:p>
        </w:tc>
      </w:tr>
    </w:tbl>
    <w:p w14:paraId="24399BCC" w14:textId="77777777" w:rsidR="0062650B" w:rsidRPr="008C131C" w:rsidRDefault="0062650B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1627DB" w:rsidRPr="008C131C" w14:paraId="426775D9" w14:textId="77777777" w:rsidTr="00D54EBB"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141D6" w14:textId="54804971" w:rsidR="00D96F51" w:rsidRPr="008C131C" w:rsidRDefault="00D96F51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Apresentação da pauta e extra</w:t>
            </w:r>
            <w:r w:rsidR="00C17795" w:rsidRPr="008C131C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Pr="008C131C">
              <w:rPr>
                <w:rFonts w:eastAsia="MS Mincho" w:cstheme="minorHAnsi"/>
                <w:b/>
                <w:sz w:val="22"/>
                <w:szCs w:val="22"/>
              </w:rPr>
              <w:t>pauta</w:t>
            </w:r>
          </w:p>
        </w:tc>
      </w:tr>
      <w:tr w:rsidR="00280249" w:rsidRPr="008C131C" w14:paraId="4CED7605" w14:textId="77777777" w:rsidTr="00280249"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F57744" w14:textId="3FCE1746" w:rsidR="00280249" w:rsidRPr="00280249" w:rsidRDefault="00280249" w:rsidP="00280249">
            <w:pPr>
              <w:rPr>
                <w:rFonts w:eastAsia="MS Mincho" w:cstheme="minorHAnsi"/>
                <w:sz w:val="22"/>
                <w:szCs w:val="22"/>
              </w:rPr>
            </w:pPr>
          </w:p>
        </w:tc>
      </w:tr>
      <w:tr w:rsidR="00225F10" w:rsidRPr="008C131C" w14:paraId="36783212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DB2622" w14:textId="0D5EEFC3" w:rsidR="00225F10" w:rsidRPr="00225F10" w:rsidRDefault="00225F10" w:rsidP="004C01AD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796081" w14:textId="15482944" w:rsidR="00225F10" w:rsidRPr="00AC633B" w:rsidRDefault="00C42F6C" w:rsidP="004C01AD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licativo CAU/RS</w:t>
            </w:r>
          </w:p>
        </w:tc>
      </w:tr>
      <w:tr w:rsidR="000228D3" w:rsidRPr="008C131C" w14:paraId="3A1238F0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F3205A" w14:textId="0E20CEFB" w:rsidR="000228D3" w:rsidRPr="00225F10" w:rsidRDefault="000228D3" w:rsidP="000228D3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225F1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2CE321" w14:textId="50CC1071" w:rsidR="000228D3" w:rsidRPr="008C131C" w:rsidRDefault="00C42F6C" w:rsidP="000228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Robert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Decó</w:t>
            </w:r>
            <w:proofErr w:type="spellEnd"/>
          </w:p>
        </w:tc>
      </w:tr>
      <w:tr w:rsidR="000228D3" w:rsidRPr="008C131C" w14:paraId="0289DCB6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A62CA7" w14:textId="54B9BD4A" w:rsidR="000228D3" w:rsidRPr="008C131C" w:rsidRDefault="000228D3" w:rsidP="000228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0BECD8" w14:textId="07680104" w:rsidR="000228D3" w:rsidRPr="00B906C6" w:rsidRDefault="00B906C6" w:rsidP="000228D3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906C6">
              <w:rPr>
                <w:rFonts w:eastAsia="MS Mincho" w:cstheme="minorHAnsi"/>
                <w:b/>
                <w:sz w:val="22"/>
                <w:szCs w:val="22"/>
              </w:rPr>
              <w:t>Nova Política Ambiental de Pelotas/RS</w:t>
            </w:r>
          </w:p>
        </w:tc>
      </w:tr>
      <w:tr w:rsidR="000228D3" w:rsidRPr="008C131C" w14:paraId="640A7B28" w14:textId="77777777" w:rsidTr="000228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DAF6F2" w14:textId="749FA1F6" w:rsidR="000228D3" w:rsidRPr="008C131C" w:rsidRDefault="000228D3" w:rsidP="000228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25F1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404E58" w14:textId="7129B613" w:rsidR="000228D3" w:rsidRPr="00B906C6" w:rsidRDefault="00B906C6" w:rsidP="000228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906C6">
              <w:rPr>
                <w:rFonts w:cstheme="minorHAnsi"/>
                <w:sz w:val="22"/>
                <w:szCs w:val="22"/>
              </w:rPr>
              <w:t>Marisa Potter</w:t>
            </w:r>
          </w:p>
        </w:tc>
      </w:tr>
      <w:tr w:rsidR="00280249" w:rsidRPr="008C131C" w14:paraId="260AC160" w14:textId="77777777" w:rsidTr="000228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13E82C" w14:textId="00B1D6C5" w:rsidR="00280249" w:rsidRPr="00B906C6" w:rsidRDefault="00280249" w:rsidP="00280249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906C6">
              <w:rPr>
                <w:rFonts w:eastAsia="MS Mincho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BECEA8" w14:textId="678EEB1A" w:rsidR="00280249" w:rsidRPr="00B906C6" w:rsidRDefault="00B0717B" w:rsidP="00B906C6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1º</w:t>
            </w:r>
            <w:r w:rsidR="00B906C6" w:rsidRPr="00B906C6">
              <w:rPr>
                <w:rFonts w:eastAsia="MS Mincho" w:cstheme="minorHAnsi"/>
                <w:b/>
                <w:sz w:val="22"/>
                <w:szCs w:val="22"/>
              </w:rPr>
              <w:t xml:space="preserve"> Encontro Temático da CEP-CAU/BR</w:t>
            </w:r>
            <w:r w:rsidR="00B906C6">
              <w:rPr>
                <w:rFonts w:eastAsia="MS Mincho" w:cstheme="minorHAnsi"/>
                <w:b/>
                <w:sz w:val="22"/>
                <w:szCs w:val="22"/>
              </w:rPr>
              <w:t xml:space="preserve"> com os CAU/UF</w:t>
            </w:r>
            <w:r>
              <w:rPr>
                <w:rFonts w:eastAsia="MS Mincho" w:cstheme="minorHAnsi"/>
                <w:b/>
                <w:sz w:val="22"/>
                <w:szCs w:val="22"/>
              </w:rPr>
              <w:t xml:space="preserve"> em 2020</w:t>
            </w:r>
          </w:p>
        </w:tc>
      </w:tr>
      <w:tr w:rsidR="00280249" w:rsidRPr="008C131C" w14:paraId="5761D508" w14:textId="77777777" w:rsidTr="000228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2211C9" w14:textId="4188E882" w:rsidR="00280249" w:rsidRPr="00225F10" w:rsidRDefault="00280249" w:rsidP="00280249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225F1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112915" w14:textId="3857A1DE" w:rsidR="00280249" w:rsidRPr="008C131C" w:rsidRDefault="00B906C6" w:rsidP="002802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Raquel Dias Coll Oliveira</w:t>
            </w:r>
          </w:p>
        </w:tc>
      </w:tr>
    </w:tbl>
    <w:p w14:paraId="6DC780CB" w14:textId="77777777" w:rsidR="006F1140" w:rsidRPr="008C131C" w:rsidRDefault="006F114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81" w:type="dxa"/>
        <w:tblInd w:w="-15" w:type="dxa"/>
        <w:tblLook w:val="04A0" w:firstRow="1" w:lastRow="0" w:firstColumn="1" w:lastColumn="0" w:noHBand="0" w:noVBand="1"/>
      </w:tblPr>
      <w:tblGrid>
        <w:gridCol w:w="25"/>
        <w:gridCol w:w="1961"/>
        <w:gridCol w:w="24"/>
        <w:gridCol w:w="7356"/>
        <w:gridCol w:w="15"/>
      </w:tblGrid>
      <w:tr w:rsidR="0029196A" w:rsidRPr="008C131C" w14:paraId="090E54AF" w14:textId="77777777" w:rsidTr="0034099C">
        <w:trPr>
          <w:gridAfter w:val="1"/>
          <w:wAfter w:w="15" w:type="dxa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6673A51F" w:rsidR="0029196A" w:rsidRPr="008C131C" w:rsidRDefault="0029196A" w:rsidP="0029196A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C934B3" w:rsidRPr="008C131C" w14:paraId="103A4C88" w14:textId="77777777" w:rsidTr="0034099C">
        <w:trPr>
          <w:gridAfter w:val="1"/>
          <w:wAfter w:w="15" w:type="dxa"/>
          <w:trHeight w:val="70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Default="00C934B3" w:rsidP="0023129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3F51" w:rsidRPr="008C131C" w14:paraId="3C7AE372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61B0EB33" w:rsidR="00BC3F51" w:rsidRPr="008C131C" w:rsidRDefault="002B03B9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1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AB7A2D" w14:textId="601C10C0" w:rsidR="00BC3F51" w:rsidRPr="002B03B9" w:rsidRDefault="002B03B9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V CEP-SUL</w:t>
            </w:r>
          </w:p>
        </w:tc>
      </w:tr>
      <w:tr w:rsidR="00BC3F51" w:rsidRPr="008C131C" w14:paraId="240E8842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2FBB6CAB" w:rsidR="00BC3F51" w:rsidRPr="00590D56" w:rsidRDefault="002B03B9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BC3F51" w:rsidRPr="008C131C" w14:paraId="5EE7955C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18793CA8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40D929A4" w:rsidR="00BC3F51" w:rsidRPr="00590D56" w:rsidRDefault="002B03B9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BC3F51" w:rsidRPr="008C131C" w14:paraId="4D8CCC4B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7E18BE30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A1B78" w14:textId="1D62FF6E" w:rsidR="00BC3F51" w:rsidRPr="00590D56" w:rsidRDefault="008C528C" w:rsidP="00B6538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Roberto </w:t>
            </w:r>
            <w:proofErr w:type="spellStart"/>
            <w:r>
              <w:rPr>
                <w:rFonts w:cstheme="minorHAnsi"/>
                <w:sz w:val="22"/>
                <w:szCs w:val="22"/>
              </w:rPr>
              <w:t>Decó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presenta aos demais membros presentes relato sobre o evento, informando os assuntos que foram discutidos.</w:t>
            </w:r>
            <w:r w:rsidR="001139A3">
              <w:rPr>
                <w:rFonts w:cstheme="minorHAnsi"/>
                <w:sz w:val="22"/>
                <w:szCs w:val="22"/>
              </w:rPr>
              <w:t xml:space="preserve"> Comenta sobre os diferentes entendimentos entre CAU/UF sobre registro de pessoa jur</w:t>
            </w:r>
            <w:r w:rsidR="007559BB">
              <w:rPr>
                <w:rFonts w:cstheme="minorHAnsi"/>
                <w:sz w:val="22"/>
                <w:szCs w:val="22"/>
              </w:rPr>
              <w:t>ídica, introduzindo parecer que entende pela possibilidade de registrar MEI no CAU/SC, além das questões de atribuição profissional</w:t>
            </w:r>
            <w:r w:rsidR="0065338D">
              <w:rPr>
                <w:rFonts w:cstheme="minorHAnsi"/>
                <w:sz w:val="22"/>
                <w:szCs w:val="22"/>
              </w:rPr>
              <w:t>, entre outros</w:t>
            </w:r>
            <w:r w:rsidR="007559BB">
              <w:rPr>
                <w:rFonts w:cstheme="minorHAnsi"/>
                <w:sz w:val="22"/>
                <w:szCs w:val="22"/>
              </w:rPr>
              <w:t>.</w:t>
            </w:r>
            <w:r w:rsidR="00BD602E">
              <w:rPr>
                <w:rFonts w:cstheme="minorHAnsi"/>
                <w:sz w:val="22"/>
                <w:szCs w:val="22"/>
              </w:rPr>
              <w:t xml:space="preserve"> Será </w:t>
            </w:r>
            <w:r w:rsidR="00B6538A">
              <w:rPr>
                <w:rFonts w:cstheme="minorHAnsi"/>
                <w:sz w:val="22"/>
                <w:szCs w:val="22"/>
              </w:rPr>
              <w:t xml:space="preserve">apresentada </w:t>
            </w:r>
            <w:r w:rsidR="00BD602E">
              <w:rPr>
                <w:rFonts w:cstheme="minorHAnsi"/>
                <w:sz w:val="22"/>
                <w:szCs w:val="22"/>
              </w:rPr>
              <w:t>proposta conjunta das CEP-Sul</w:t>
            </w:r>
            <w:r w:rsidR="00B6538A">
              <w:rPr>
                <w:rFonts w:cstheme="minorHAnsi"/>
                <w:sz w:val="22"/>
                <w:szCs w:val="22"/>
              </w:rPr>
              <w:t xml:space="preserve"> relativa às atribuições compartilhadas e específicas de arquiteto e urbanista</w:t>
            </w:r>
            <w:r w:rsidR="00BD602E">
              <w:rPr>
                <w:rFonts w:cstheme="minorHAnsi"/>
                <w:sz w:val="22"/>
                <w:szCs w:val="22"/>
              </w:rPr>
              <w:t>.</w:t>
            </w:r>
            <w:r w:rsidR="00B6538A">
              <w:rPr>
                <w:rFonts w:cstheme="minorHAnsi"/>
                <w:sz w:val="22"/>
                <w:szCs w:val="22"/>
              </w:rPr>
              <w:t xml:space="preserve"> Ainda, foi proposto um banco compartilhado de argumentos e vitórias judiciais e a gerente Raquel sugere o uso do SICCAU para divulgação das informações.</w:t>
            </w:r>
            <w:r w:rsidR="003845E2">
              <w:rPr>
                <w:rFonts w:cstheme="minorHAnsi"/>
                <w:sz w:val="22"/>
                <w:szCs w:val="22"/>
              </w:rPr>
              <w:t xml:space="preserve"> O programa piloto</w:t>
            </w:r>
            <w:r w:rsidR="005271DD">
              <w:rPr>
                <w:rFonts w:cstheme="minorHAnsi"/>
                <w:sz w:val="22"/>
                <w:szCs w:val="22"/>
              </w:rPr>
              <w:t xml:space="preserve"> relativo </w:t>
            </w:r>
            <w:r w:rsidR="003845E2">
              <w:rPr>
                <w:rFonts w:cstheme="minorHAnsi"/>
                <w:sz w:val="22"/>
                <w:szCs w:val="22"/>
              </w:rPr>
              <w:t>a</w:t>
            </w:r>
            <w:r w:rsidR="005271DD">
              <w:rPr>
                <w:rFonts w:cstheme="minorHAnsi"/>
                <w:sz w:val="22"/>
                <w:szCs w:val="22"/>
              </w:rPr>
              <w:t xml:space="preserve"> reserva técnica foi </w:t>
            </w:r>
            <w:proofErr w:type="gramStart"/>
            <w:r w:rsidR="005271DD">
              <w:rPr>
                <w:rFonts w:cstheme="minorHAnsi"/>
                <w:sz w:val="22"/>
                <w:szCs w:val="22"/>
              </w:rPr>
              <w:t>apresentado</w:t>
            </w:r>
            <w:proofErr w:type="gramEnd"/>
            <w:r w:rsidR="005271DD">
              <w:rPr>
                <w:rFonts w:cstheme="minorHAnsi"/>
                <w:sz w:val="22"/>
                <w:szCs w:val="22"/>
              </w:rPr>
              <w:t xml:space="preserve"> pelo conselheiro Matias e recebeu apoio dos demais CAU/UF.</w:t>
            </w:r>
          </w:p>
        </w:tc>
      </w:tr>
      <w:tr w:rsidR="00BC3F51" w:rsidRPr="008C131C" w14:paraId="3890ABE8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16452A61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02038" w14:textId="037C92D3" w:rsidR="00BC3F51" w:rsidRPr="00590D56" w:rsidRDefault="007559BB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s pontos de divergência entre o CAU/RS e os demais CAU/UF serão estudados pela assessoria e posteriormente trazidos à discussão para a comissão</w:t>
            </w:r>
            <w:r w:rsidR="004B63B2">
              <w:rPr>
                <w:rFonts w:cstheme="minorHAnsi"/>
                <w:sz w:val="22"/>
                <w:szCs w:val="22"/>
              </w:rPr>
              <w:t xml:space="preserve"> para encaminhamentos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="005271DD">
              <w:rPr>
                <w:rFonts w:cstheme="minorHAnsi"/>
                <w:sz w:val="22"/>
                <w:szCs w:val="22"/>
              </w:rPr>
              <w:t xml:space="preserve"> Serão realizados eventos interestaduais para discussão da Resolução</w:t>
            </w:r>
            <w:r w:rsidR="00B0717B">
              <w:rPr>
                <w:rFonts w:cstheme="minorHAnsi"/>
                <w:sz w:val="22"/>
                <w:szCs w:val="22"/>
              </w:rPr>
              <w:t xml:space="preserve"> CAU/BR nº</w:t>
            </w:r>
            <w:r w:rsidR="005271DD">
              <w:rPr>
                <w:rFonts w:cstheme="minorHAnsi"/>
                <w:sz w:val="22"/>
                <w:szCs w:val="22"/>
              </w:rPr>
              <w:t xml:space="preserve"> 51.</w:t>
            </w:r>
          </w:p>
        </w:tc>
      </w:tr>
      <w:tr w:rsidR="00C934B3" w:rsidRPr="008C131C" w14:paraId="5DA781C5" w14:textId="77777777" w:rsidTr="0034099C">
        <w:trPr>
          <w:gridAfter w:val="1"/>
          <w:wAfter w:w="15" w:type="dxa"/>
          <w:trHeight w:val="70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796C244" w14:textId="77777777" w:rsidR="00C934B3" w:rsidRDefault="00C934B3" w:rsidP="0023129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3F51" w:rsidRPr="008C131C" w14:paraId="3801A4B3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FBF630" w14:textId="25379356" w:rsidR="00BC3F51" w:rsidRPr="008C131C" w:rsidRDefault="002B03B9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4.2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203E44" w14:textId="2D1557F8" w:rsidR="00BC3F51" w:rsidRPr="002B03B9" w:rsidRDefault="002B03B9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B03B9">
              <w:rPr>
                <w:rFonts w:eastAsia="MS Mincho" w:cstheme="minorHAnsi"/>
                <w:b/>
                <w:sz w:val="22"/>
                <w:szCs w:val="22"/>
              </w:rPr>
              <w:t>Termo de Cooperação entre o CAURS e o Ministério Público que atua junto ao Tribunal de Contas do Estado</w:t>
            </w:r>
          </w:p>
        </w:tc>
      </w:tr>
      <w:tr w:rsidR="00BC3F51" w:rsidRPr="008C131C" w14:paraId="12808BDE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AAFD60" w14:textId="1545D59C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71515" w14:textId="57D5B25A" w:rsidR="00BC3F51" w:rsidRPr="00590D56" w:rsidRDefault="002B03B9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BC3F51" w:rsidRPr="008C131C" w14:paraId="7A61839D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D4C4A8" w14:textId="32255815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953D2" w14:textId="3C280FF8" w:rsidR="00BC3F51" w:rsidRPr="00590D56" w:rsidRDefault="002B03B9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quel Dias Coll Oliveira</w:t>
            </w:r>
          </w:p>
        </w:tc>
      </w:tr>
      <w:tr w:rsidR="00BC3F51" w:rsidRPr="008C131C" w14:paraId="354664F9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AA548D" w14:textId="5DB0DD3E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A922B" w14:textId="649C03DB" w:rsidR="00BC3F51" w:rsidRPr="00590D56" w:rsidRDefault="00E571EA" w:rsidP="00A12E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gerente apresenta o documento para que a comissão realize apontamentos, se necessário.</w:t>
            </w:r>
          </w:p>
        </w:tc>
      </w:tr>
      <w:tr w:rsidR="00BC3F51" w:rsidRPr="008C131C" w14:paraId="143486E6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BEEDDB" w14:textId="65247587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7EE0E" w14:textId="2E824CB9" w:rsidR="00BC3F51" w:rsidRPr="00590D56" w:rsidRDefault="00E571EA" w:rsidP="002C4FF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Marisa sugere incluir a realização de treinamentos no termo.</w:t>
            </w:r>
            <w:r w:rsidR="006576D0">
              <w:rPr>
                <w:rFonts w:cstheme="minorHAnsi"/>
                <w:sz w:val="22"/>
                <w:szCs w:val="22"/>
              </w:rPr>
              <w:t xml:space="preserve"> A assessoria irá verificar a viabilidade da respectiva solicitação e encaminhará ao chefe de gabinete Fausto Loureiro.</w:t>
            </w:r>
          </w:p>
        </w:tc>
      </w:tr>
      <w:tr w:rsidR="00BC3F51" w:rsidRPr="008C131C" w14:paraId="198EA289" w14:textId="77777777" w:rsidTr="0034099C">
        <w:trPr>
          <w:gridAfter w:val="1"/>
          <w:wAfter w:w="15" w:type="dxa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889CD1D" w14:textId="77777777" w:rsidR="00BC3F51" w:rsidRPr="008C131C" w:rsidRDefault="00BC3F5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3F51" w:rsidRPr="008C131C" w14:paraId="41B91DF4" w14:textId="77777777" w:rsidTr="0034099C">
        <w:trPr>
          <w:gridAfter w:val="1"/>
          <w:wAfter w:w="15" w:type="dxa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F4FDCB" w14:textId="41F70B94" w:rsidR="00BC3F51" w:rsidRPr="004C2F6F" w:rsidRDefault="00BC3F51" w:rsidP="00BC3F51">
            <w:pPr>
              <w:pStyle w:val="PargrafodaLista"/>
              <w:numPr>
                <w:ilvl w:val="0"/>
                <w:numId w:val="1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Extra pauta</w:t>
            </w:r>
          </w:p>
        </w:tc>
      </w:tr>
      <w:tr w:rsidR="00BC3F51" w:rsidRPr="008C131C" w14:paraId="0B121443" w14:textId="77777777" w:rsidTr="0034099C">
        <w:trPr>
          <w:gridAfter w:val="1"/>
          <w:wAfter w:w="15" w:type="dxa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689AF2D" w14:textId="77777777" w:rsidR="00BC3F51" w:rsidRPr="008C131C" w:rsidRDefault="00BC3F5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3F51" w:rsidRPr="008C131C" w14:paraId="35A7ADBD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695AE" w14:textId="0A4D2885" w:rsidR="00BC3F51" w:rsidRPr="004C2F6F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C2F6F">
              <w:rPr>
                <w:rFonts w:eastAsia="MS Mincho" w:cstheme="minorHAnsi"/>
                <w:b/>
                <w:sz w:val="22"/>
                <w:szCs w:val="22"/>
              </w:rPr>
              <w:t>5.1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78F04E" w14:textId="3F9F9D89" w:rsidR="00BC3F51" w:rsidRPr="008C131C" w:rsidRDefault="00C42F6C" w:rsidP="001D2DC4">
            <w:pPr>
              <w:tabs>
                <w:tab w:val="left" w:pos="1680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Aplicativo CAU/RS</w:t>
            </w:r>
          </w:p>
        </w:tc>
      </w:tr>
      <w:tr w:rsidR="000228D3" w:rsidRPr="008C131C" w14:paraId="61B87E41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623314" w14:textId="26D4E3ED" w:rsidR="000228D3" w:rsidRPr="008C131C" w:rsidRDefault="000228D3" w:rsidP="000228D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E5FA8" w14:textId="696B6C7B" w:rsidR="000228D3" w:rsidRPr="008C131C" w:rsidRDefault="00C42F6C" w:rsidP="000228D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0228D3" w:rsidRPr="008C131C" w14:paraId="0528F5A8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EBECD3" w14:textId="5038BBFC" w:rsidR="000228D3" w:rsidRPr="008C131C" w:rsidRDefault="000228D3" w:rsidP="000228D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91074" w14:textId="4424C4A0" w:rsidR="000228D3" w:rsidRPr="008C131C" w:rsidRDefault="00C42F6C" w:rsidP="000228D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oberto </w:t>
            </w:r>
            <w:proofErr w:type="spellStart"/>
            <w:r>
              <w:rPr>
                <w:rFonts w:cstheme="minorHAnsi"/>
                <w:sz w:val="22"/>
                <w:szCs w:val="22"/>
              </w:rPr>
              <w:t>Decó</w:t>
            </w:r>
            <w:proofErr w:type="spellEnd"/>
          </w:p>
        </w:tc>
      </w:tr>
      <w:tr w:rsidR="000228D3" w:rsidRPr="008C131C" w14:paraId="4F89D099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2C3508" w14:textId="2B9097ED" w:rsidR="000228D3" w:rsidRPr="008C131C" w:rsidRDefault="000228D3" w:rsidP="000228D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B376A" w14:textId="442DF36E" w:rsidR="000228D3" w:rsidRPr="00C84849" w:rsidRDefault="00C42F6C" w:rsidP="00C42F6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cstheme="minorHAnsi"/>
                <w:sz w:val="22"/>
                <w:szCs w:val="22"/>
              </w:rPr>
              <w:t>Decó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informa que houve demonstração de grande interesse no desenvolvimento do aplicativo quando discutido na V CEP-Sul.</w:t>
            </w:r>
          </w:p>
        </w:tc>
      </w:tr>
      <w:tr w:rsidR="000228D3" w:rsidRPr="008C131C" w14:paraId="69C1D3CD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0B3194" w14:textId="60CCE392" w:rsidR="000228D3" w:rsidRPr="008C131C" w:rsidRDefault="000228D3" w:rsidP="000228D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9BFD9" w14:textId="68EA3FC5" w:rsidR="000228D3" w:rsidRPr="008C131C" w:rsidRDefault="00C42F6C" w:rsidP="000228D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Raquel irá realizar reunião com a empresa responsável pelo seu desenvolvimento.</w:t>
            </w:r>
          </w:p>
        </w:tc>
      </w:tr>
      <w:tr w:rsidR="000228D3" w:rsidRPr="008C131C" w14:paraId="5BBE45F3" w14:textId="77777777" w:rsidTr="0034099C">
        <w:trPr>
          <w:gridAfter w:val="1"/>
          <w:wAfter w:w="15" w:type="dxa"/>
        </w:trPr>
        <w:tc>
          <w:tcPr>
            <w:tcW w:w="9366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949FAB" w14:textId="77777777" w:rsidR="000228D3" w:rsidRPr="008C131C" w:rsidRDefault="000228D3" w:rsidP="000228D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228D3" w:rsidRPr="008C131C" w14:paraId="6E4A44C7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E5A2C8" w14:textId="15991DDF" w:rsidR="000228D3" w:rsidRPr="008C131C" w:rsidRDefault="000228D3" w:rsidP="000228D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2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B82AB0" w14:textId="0D95686E" w:rsidR="000228D3" w:rsidRPr="008C131C" w:rsidRDefault="00B906C6" w:rsidP="000228D3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906C6">
              <w:rPr>
                <w:rFonts w:eastAsia="MS Mincho" w:cstheme="minorHAnsi"/>
                <w:b/>
                <w:sz w:val="22"/>
                <w:szCs w:val="22"/>
              </w:rPr>
              <w:t>Nova Política Ambiental de Pelotas/RS</w:t>
            </w:r>
          </w:p>
        </w:tc>
      </w:tr>
      <w:tr w:rsidR="000228D3" w:rsidRPr="008C131C" w14:paraId="6E59E9E6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1F52C" w14:textId="005D4C51" w:rsidR="000228D3" w:rsidRPr="008C131C" w:rsidRDefault="000228D3" w:rsidP="000228D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77C58" w14:textId="37D409F2" w:rsidR="000228D3" w:rsidRPr="008C131C" w:rsidRDefault="00B906C6" w:rsidP="000228D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0228D3" w:rsidRPr="008C131C" w14:paraId="035C21FE" w14:textId="77777777" w:rsidTr="0034099C">
        <w:trPr>
          <w:gridAfter w:val="1"/>
          <w:wAfter w:w="15" w:type="dxa"/>
          <w:trHeight w:val="145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6F03A9" w14:textId="5EC832CF" w:rsidR="000228D3" w:rsidRPr="008C131C" w:rsidRDefault="000228D3" w:rsidP="000228D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C328D" w14:textId="5C8E556A" w:rsidR="000228D3" w:rsidRPr="002A0366" w:rsidRDefault="00B906C6" w:rsidP="000228D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risa Potter</w:t>
            </w:r>
          </w:p>
        </w:tc>
      </w:tr>
      <w:tr w:rsidR="000228D3" w:rsidRPr="008C131C" w14:paraId="28E59C9A" w14:textId="77777777" w:rsidTr="0034099C">
        <w:trPr>
          <w:gridAfter w:val="1"/>
          <w:wAfter w:w="15" w:type="dxa"/>
          <w:trHeight w:val="132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0CDCA" w14:textId="5395765A" w:rsidR="000228D3" w:rsidRPr="008C131C" w:rsidRDefault="000228D3" w:rsidP="000228D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380EB" w14:textId="47E2902A" w:rsidR="006B3C80" w:rsidRPr="005D0451" w:rsidRDefault="00B906C6" w:rsidP="005D04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forma sobre a nova política ambiental de Pelotas/RS e seus impactos</w:t>
            </w:r>
            <w:r w:rsidR="00347EED">
              <w:rPr>
                <w:rFonts w:cstheme="minorHAnsi"/>
                <w:sz w:val="22"/>
                <w:szCs w:val="22"/>
              </w:rPr>
              <w:t xml:space="preserve"> no Plano Diretor</w:t>
            </w:r>
            <w:r>
              <w:rPr>
                <w:rFonts w:cstheme="minorHAnsi"/>
                <w:sz w:val="22"/>
                <w:szCs w:val="22"/>
              </w:rPr>
              <w:t xml:space="preserve">. O conselheiro Roberto </w:t>
            </w:r>
            <w:proofErr w:type="spellStart"/>
            <w:r>
              <w:rPr>
                <w:rFonts w:cstheme="minorHAnsi"/>
                <w:sz w:val="22"/>
                <w:szCs w:val="22"/>
              </w:rPr>
              <w:t>Decó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entende que essa questão deve ser trabalhada na CPUA-CAU/RS.</w:t>
            </w:r>
          </w:p>
        </w:tc>
      </w:tr>
      <w:tr w:rsidR="000228D3" w:rsidRPr="008C131C" w14:paraId="110229C0" w14:textId="77777777" w:rsidTr="001D2DC4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8E19" w14:textId="7518B5CD" w:rsidR="000228D3" w:rsidRPr="008C131C" w:rsidRDefault="000228D3" w:rsidP="000228D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919DE" w14:textId="0EF2B74E" w:rsidR="000228D3" w:rsidRPr="008C131C" w:rsidRDefault="00B906C6" w:rsidP="000228D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ia encaminhará memorando à presidência para que o assunto seja levado</w:t>
            </w:r>
            <w:r w:rsidR="00347EED">
              <w:rPr>
                <w:rFonts w:cstheme="minorHAnsi"/>
                <w:sz w:val="22"/>
                <w:szCs w:val="22"/>
              </w:rPr>
              <w:t xml:space="preserve"> ao conhecimento da CPUA-CAU/RS, com base em relato que será enviado pela conselheira à gerente Raquel.</w:t>
            </w:r>
          </w:p>
        </w:tc>
      </w:tr>
      <w:tr w:rsidR="001D2DC4" w:rsidRPr="008C131C" w14:paraId="65846402" w14:textId="77777777" w:rsidTr="001D2DC4">
        <w:trPr>
          <w:gridAfter w:val="1"/>
          <w:wAfter w:w="15" w:type="dxa"/>
          <w:trHeight w:val="70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C59A10F" w14:textId="77777777" w:rsidR="001D2DC4" w:rsidRPr="008C131C" w:rsidRDefault="001D2DC4" w:rsidP="000228D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D2DC4" w:rsidRPr="008C131C" w14:paraId="6CDDD7AC" w14:textId="77777777" w:rsidTr="001D2DC4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BA234A" w14:textId="0A14F45B" w:rsidR="001D2DC4" w:rsidRPr="008C131C" w:rsidRDefault="001D2DC4" w:rsidP="000228D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3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E8CBC3" w14:textId="16563003" w:rsidR="001D2DC4" w:rsidRPr="008C131C" w:rsidRDefault="00B0717B" w:rsidP="000228D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1º</w:t>
            </w:r>
            <w:r w:rsidR="00B906C6" w:rsidRPr="00B906C6">
              <w:rPr>
                <w:rFonts w:eastAsia="MS Mincho" w:cstheme="minorHAnsi"/>
                <w:b/>
                <w:sz w:val="22"/>
                <w:szCs w:val="22"/>
              </w:rPr>
              <w:t xml:space="preserve"> Encontro Temático da CEP-CAU/BR</w:t>
            </w:r>
            <w:r w:rsidR="00B906C6">
              <w:rPr>
                <w:rFonts w:eastAsia="MS Mincho" w:cstheme="minorHAnsi"/>
                <w:b/>
                <w:sz w:val="22"/>
                <w:szCs w:val="22"/>
              </w:rPr>
              <w:t xml:space="preserve"> com os CAU/UF</w:t>
            </w:r>
            <w:r>
              <w:rPr>
                <w:rFonts w:eastAsia="MS Mincho" w:cstheme="minorHAnsi"/>
                <w:b/>
                <w:sz w:val="22"/>
                <w:szCs w:val="22"/>
              </w:rPr>
              <w:t xml:space="preserve"> em 2020</w:t>
            </w:r>
          </w:p>
        </w:tc>
      </w:tr>
      <w:tr w:rsidR="001D2DC4" w:rsidRPr="008C131C" w14:paraId="1B343796" w14:textId="77777777" w:rsidTr="0034099C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C5AF02" w14:textId="5F2E5D0D" w:rsidR="001D2DC4" w:rsidRPr="008C131C" w:rsidRDefault="001D2DC4" w:rsidP="001D2D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7C884" w14:textId="0A6AEFF1" w:rsidR="001D2DC4" w:rsidRPr="008C131C" w:rsidRDefault="00B906C6" w:rsidP="001D2DC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1D2DC4" w:rsidRPr="008C131C" w14:paraId="013C5D98" w14:textId="77777777" w:rsidTr="0034099C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2D1850" w14:textId="10B492F1" w:rsidR="001D2DC4" w:rsidRPr="008C131C" w:rsidRDefault="001D2DC4" w:rsidP="001D2D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A6E75" w14:textId="4383B81B" w:rsidR="001D2DC4" w:rsidRPr="008C131C" w:rsidRDefault="00B906C6" w:rsidP="001D2DC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quel Dias Coll Oliveira</w:t>
            </w:r>
          </w:p>
        </w:tc>
      </w:tr>
      <w:tr w:rsidR="001D2DC4" w:rsidRPr="008C131C" w14:paraId="152F9D12" w14:textId="77777777" w:rsidTr="0034099C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AC937A" w14:textId="7A75EB82" w:rsidR="001D2DC4" w:rsidRPr="008C131C" w:rsidRDefault="001D2DC4" w:rsidP="001D2D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2A8B9" w14:textId="1ACB45DF" w:rsidR="001D2DC4" w:rsidRPr="008C131C" w:rsidRDefault="00854552" w:rsidP="00B0717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gerente Raquel apresenta a proposta de programaç</w:t>
            </w:r>
            <w:r w:rsidR="00B0717B">
              <w:rPr>
                <w:rFonts w:cstheme="minorHAnsi"/>
                <w:sz w:val="22"/>
                <w:szCs w:val="22"/>
              </w:rPr>
              <w:t xml:space="preserve">ão do evento encaminhada pelo CAU/BR. </w:t>
            </w:r>
          </w:p>
        </w:tc>
      </w:tr>
      <w:tr w:rsidR="001D2DC4" w:rsidRPr="008C131C" w14:paraId="5E51B800" w14:textId="77777777" w:rsidTr="001D2DC4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8CD4FE" w14:textId="18D8D0C4" w:rsidR="001D2DC4" w:rsidRPr="008C131C" w:rsidRDefault="001D2DC4" w:rsidP="001D2D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3E053" w14:textId="774B54A1" w:rsidR="001D2DC4" w:rsidRPr="008C131C" w:rsidRDefault="00B0717B" w:rsidP="001D2DC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Proposta nº 001 da CEP-Sul será apresentada</w:t>
            </w:r>
            <w:r>
              <w:rPr>
                <w:rFonts w:cstheme="minorHAnsi"/>
                <w:sz w:val="22"/>
                <w:szCs w:val="22"/>
              </w:rPr>
              <w:t xml:space="preserve"> pela Presidente do CAU/SC</w:t>
            </w:r>
            <w:r>
              <w:rPr>
                <w:rFonts w:cstheme="minorHAnsi"/>
                <w:sz w:val="22"/>
                <w:szCs w:val="22"/>
              </w:rPr>
              <w:t xml:space="preserve"> para incluir sugestões de temas a serem discutidos.</w:t>
            </w:r>
          </w:p>
        </w:tc>
      </w:tr>
      <w:tr w:rsidR="00DD4ED1" w:rsidRPr="008C131C" w14:paraId="00638034" w14:textId="77777777" w:rsidTr="0034099C">
        <w:trPr>
          <w:gridBefore w:val="1"/>
          <w:wBefore w:w="25" w:type="dxa"/>
          <w:trHeight w:val="70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BEA605" w14:textId="77777777" w:rsidR="00DD4ED1" w:rsidRDefault="00DD4ED1" w:rsidP="00DD4ED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31255610" w14:textId="77777777" w:rsidR="00312721" w:rsidRPr="008C131C" w:rsidRDefault="00312721" w:rsidP="00DD4ED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D4ED1" w:rsidRPr="008C131C" w14:paraId="205CC108" w14:textId="77777777" w:rsidTr="0034099C">
        <w:trPr>
          <w:gridBefore w:val="1"/>
          <w:wBefore w:w="25" w:type="dxa"/>
          <w:trHeight w:val="70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81EC8D" w14:textId="746DD154" w:rsidR="00DD4ED1" w:rsidRPr="008C131C" w:rsidRDefault="00DD4ED1" w:rsidP="00DD4ED1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DD4ED1" w:rsidRPr="008C131C" w14:paraId="5115CB76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6ECC84" w14:textId="77777777" w:rsidR="00DD4ED1" w:rsidRPr="008C131C" w:rsidRDefault="00DD4ED1" w:rsidP="00DD4ED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8BADF" w14:textId="31F66109" w:rsidR="00DD4ED1" w:rsidRPr="004F5416" w:rsidRDefault="003845E2" w:rsidP="00DD4ED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1º</w:t>
            </w:r>
            <w:r w:rsidRPr="00B906C6">
              <w:rPr>
                <w:rFonts w:eastAsia="MS Mincho" w:cstheme="minorHAnsi"/>
                <w:b/>
                <w:sz w:val="22"/>
                <w:szCs w:val="22"/>
              </w:rPr>
              <w:t xml:space="preserve"> Encontro Temático da CEP-CAU/BR</w:t>
            </w:r>
            <w:r>
              <w:rPr>
                <w:rFonts w:eastAsia="MS Mincho" w:cstheme="minorHAnsi"/>
                <w:b/>
                <w:sz w:val="22"/>
                <w:szCs w:val="22"/>
              </w:rPr>
              <w:t xml:space="preserve"> com os CAU/UF em 2020</w:t>
            </w:r>
          </w:p>
        </w:tc>
      </w:tr>
      <w:tr w:rsidR="00DD4ED1" w:rsidRPr="008C131C" w14:paraId="53D31F09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2B4E86" w14:textId="77777777" w:rsidR="00DD4ED1" w:rsidRPr="008C131C" w:rsidRDefault="00DD4ED1" w:rsidP="00DD4ED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050A8" w14:textId="53F57115" w:rsidR="00DD4ED1" w:rsidRPr="008C131C" w:rsidRDefault="003845E2" w:rsidP="00DD4ED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quel Dias Coll Oliveira</w:t>
            </w:r>
          </w:p>
        </w:tc>
      </w:tr>
      <w:tr w:rsidR="00DD4ED1" w:rsidRPr="008C131C" w14:paraId="18760C0F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5A8C96" w14:textId="77777777" w:rsidR="00DD4ED1" w:rsidRDefault="00DD4ED1" w:rsidP="00DD4ED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03B0B" w14:textId="187B7D11" w:rsidR="00DD4ED1" w:rsidRPr="004F5416" w:rsidRDefault="003845E2" w:rsidP="00C0041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Suspensão de registros profissionais</w:t>
            </w:r>
          </w:p>
        </w:tc>
      </w:tr>
      <w:tr w:rsidR="00DD4ED1" w:rsidRPr="008C131C" w14:paraId="5BB644DB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B966FB" w14:textId="77777777" w:rsidR="00DD4ED1" w:rsidRDefault="00DD4ED1" w:rsidP="00DD4ED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06241" w14:textId="5479AB93" w:rsidR="00DD4ED1" w:rsidRPr="008C131C" w:rsidRDefault="003845E2" w:rsidP="00DD4ED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quel Dias Coll Oliveira</w:t>
            </w:r>
          </w:p>
        </w:tc>
      </w:tr>
      <w:tr w:rsidR="00312721" w:rsidRPr="008C131C" w14:paraId="17BC814E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A5F6C3" w14:textId="45F4A95D" w:rsidR="00312721" w:rsidRDefault="00312721" w:rsidP="0031272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87C11" w14:textId="1106D3A6" w:rsidR="00312721" w:rsidRPr="00312721" w:rsidRDefault="00312721" w:rsidP="0031272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312721">
              <w:rPr>
                <w:rFonts w:cstheme="minorHAnsi"/>
                <w:b/>
                <w:sz w:val="22"/>
                <w:szCs w:val="22"/>
              </w:rPr>
              <w:t>Processos</w:t>
            </w:r>
          </w:p>
        </w:tc>
      </w:tr>
      <w:tr w:rsidR="00312721" w:rsidRPr="008C131C" w14:paraId="6B9FBDD1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21A2D4" w14:textId="56122448" w:rsidR="00312721" w:rsidRDefault="00312721" w:rsidP="0031272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0775B" w14:textId="5FB1E8BE" w:rsidR="00312721" w:rsidRDefault="00312721" w:rsidP="0031272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quel Dias Coll Oliveira</w:t>
            </w:r>
            <w:bookmarkStart w:id="0" w:name="_GoBack"/>
            <w:bookmarkEnd w:id="0"/>
          </w:p>
        </w:tc>
      </w:tr>
    </w:tbl>
    <w:p w14:paraId="42DC5150" w14:textId="77777777" w:rsidR="003E5C25" w:rsidRDefault="003E5C25" w:rsidP="001E0548">
      <w:pPr>
        <w:tabs>
          <w:tab w:val="left" w:pos="5670"/>
        </w:tabs>
        <w:rPr>
          <w:rFonts w:cstheme="minorHAnsi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34099C" w:rsidRPr="008C131C" w14:paraId="06B248C7" w14:textId="77777777" w:rsidTr="00231299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16AB31" w14:textId="14CC4113" w:rsidR="0034099C" w:rsidRPr="008C131C" w:rsidRDefault="0034099C" w:rsidP="005D0451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Aprovação da súmula da 31</w:t>
            </w:r>
            <w:r w:rsidR="002B03B9">
              <w:rPr>
                <w:rFonts w:eastAsia="MS Mincho" w:cstheme="minorHAnsi"/>
                <w:b/>
                <w:sz w:val="22"/>
                <w:szCs w:val="22"/>
              </w:rPr>
              <w:t>9</w:t>
            </w:r>
            <w:r w:rsidRPr="008C131C">
              <w:rPr>
                <w:rFonts w:eastAsia="MS Mincho" w:cstheme="minorHAnsi"/>
                <w:b/>
                <w:sz w:val="22"/>
                <w:szCs w:val="22"/>
              </w:rPr>
              <w:t>ª Reunião Ordinária da CEP-CAU/RS</w:t>
            </w:r>
          </w:p>
        </w:tc>
      </w:tr>
      <w:tr w:rsidR="0034099C" w:rsidRPr="008C131C" w14:paraId="60D9831E" w14:textId="77777777" w:rsidTr="00231299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9EA2D5" w14:textId="2C8765B8" w:rsidR="0034099C" w:rsidRPr="008C131C" w:rsidRDefault="0034099C" w:rsidP="005D045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Após leitura, a súmula é aprovada e assinada pelos presentes.</w:t>
            </w:r>
          </w:p>
        </w:tc>
      </w:tr>
    </w:tbl>
    <w:tbl>
      <w:tblPr>
        <w:tblW w:w="9456" w:type="dxa"/>
        <w:tblLayout w:type="fixed"/>
        <w:tblLook w:val="04A0" w:firstRow="1" w:lastRow="0" w:firstColumn="1" w:lastColumn="0" w:noHBand="0" w:noVBand="1"/>
      </w:tblPr>
      <w:tblGrid>
        <w:gridCol w:w="4655"/>
        <w:gridCol w:w="4801"/>
      </w:tblGrid>
      <w:tr w:rsidR="009777C2" w:rsidRPr="008C131C" w14:paraId="402C2F45" w14:textId="77777777" w:rsidTr="009777C2">
        <w:trPr>
          <w:trHeight w:val="965"/>
        </w:trPr>
        <w:tc>
          <w:tcPr>
            <w:tcW w:w="4655" w:type="dxa"/>
            <w:shd w:val="clear" w:color="auto" w:fill="auto"/>
          </w:tcPr>
          <w:p w14:paraId="51DEDEA0" w14:textId="77777777" w:rsidR="009777C2" w:rsidRPr="0029300A" w:rsidRDefault="009777C2" w:rsidP="009777C2">
            <w:pPr>
              <w:spacing w:after="0"/>
              <w:rPr>
                <w:rFonts w:cstheme="minorHAnsi"/>
                <w:sz w:val="22"/>
                <w:szCs w:val="22"/>
              </w:rPr>
            </w:pPr>
          </w:p>
          <w:p w14:paraId="0BA77C8C" w14:textId="77777777" w:rsidR="00667753" w:rsidRPr="0029300A" w:rsidRDefault="00667753" w:rsidP="009777C2">
            <w:pPr>
              <w:spacing w:after="0"/>
              <w:rPr>
                <w:rFonts w:cstheme="minorHAnsi"/>
                <w:sz w:val="22"/>
                <w:szCs w:val="22"/>
              </w:rPr>
            </w:pPr>
          </w:p>
          <w:p w14:paraId="36BD919A" w14:textId="77777777" w:rsidR="0029300A" w:rsidRPr="0029300A" w:rsidRDefault="0029300A" w:rsidP="0029300A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9300A">
              <w:rPr>
                <w:rFonts w:cstheme="minorHAnsi"/>
                <w:b/>
                <w:sz w:val="22"/>
                <w:szCs w:val="22"/>
              </w:rPr>
              <w:t>ROBERTO LUIZ DECÓ</w:t>
            </w:r>
          </w:p>
          <w:p w14:paraId="21879D7C" w14:textId="77777777" w:rsidR="0029300A" w:rsidRPr="0029300A" w:rsidRDefault="0029300A" w:rsidP="0029300A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  <w:r w:rsidRPr="0029300A">
              <w:rPr>
                <w:rFonts w:cstheme="minorHAnsi"/>
                <w:sz w:val="22"/>
                <w:szCs w:val="22"/>
              </w:rPr>
              <w:t>Membro</w:t>
            </w:r>
          </w:p>
          <w:p w14:paraId="13880984" w14:textId="77777777" w:rsidR="009777C2" w:rsidRPr="0029300A" w:rsidRDefault="009777C2" w:rsidP="009777C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64E1D64E" w14:textId="77777777" w:rsidR="0034099C" w:rsidRPr="0029300A" w:rsidRDefault="0034099C" w:rsidP="009777C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052C7B70" w14:textId="77777777" w:rsidR="0029300A" w:rsidRPr="0029300A" w:rsidRDefault="0029300A" w:rsidP="0029300A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9300A">
              <w:rPr>
                <w:rFonts w:cstheme="minorHAnsi"/>
                <w:b/>
                <w:sz w:val="22"/>
                <w:szCs w:val="22"/>
              </w:rPr>
              <w:t>MARISA POTTER</w:t>
            </w:r>
          </w:p>
          <w:p w14:paraId="16883821" w14:textId="77777777" w:rsidR="0029300A" w:rsidRPr="0029300A" w:rsidRDefault="0029300A" w:rsidP="0029300A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  <w:r w:rsidRPr="0029300A">
              <w:rPr>
                <w:rFonts w:cstheme="minorHAnsi"/>
                <w:sz w:val="22"/>
                <w:szCs w:val="22"/>
              </w:rPr>
              <w:t>Membro suplente</w:t>
            </w:r>
          </w:p>
          <w:p w14:paraId="7E217B9F" w14:textId="77777777" w:rsidR="0034099C" w:rsidRPr="0029300A" w:rsidRDefault="0034099C" w:rsidP="0034099C">
            <w:pPr>
              <w:spacing w:after="0"/>
              <w:rPr>
                <w:rFonts w:cstheme="minorHAnsi"/>
                <w:sz w:val="22"/>
                <w:szCs w:val="22"/>
              </w:rPr>
            </w:pPr>
          </w:p>
          <w:p w14:paraId="6590764D" w14:textId="77777777" w:rsidR="0034099C" w:rsidRPr="0029300A" w:rsidRDefault="0034099C" w:rsidP="0034099C">
            <w:pPr>
              <w:spacing w:after="0"/>
              <w:rPr>
                <w:rFonts w:cstheme="minorHAnsi"/>
                <w:sz w:val="22"/>
                <w:szCs w:val="22"/>
              </w:rPr>
            </w:pPr>
          </w:p>
          <w:p w14:paraId="594EBCF6" w14:textId="77777777" w:rsidR="0029300A" w:rsidRPr="0029300A" w:rsidRDefault="0029300A" w:rsidP="0029300A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9300A">
              <w:rPr>
                <w:rFonts w:cstheme="minorHAnsi"/>
                <w:b/>
                <w:sz w:val="22"/>
                <w:szCs w:val="22"/>
              </w:rPr>
              <w:t>LUCIANA ELOY LIMA</w:t>
            </w:r>
          </w:p>
          <w:p w14:paraId="654D8D4D" w14:textId="3CB4095A" w:rsidR="0034099C" w:rsidRPr="0029300A" w:rsidRDefault="0029300A" w:rsidP="0029300A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  <w:r w:rsidRPr="0029300A">
              <w:rPr>
                <w:rFonts w:cstheme="minorHAnsi"/>
                <w:sz w:val="22"/>
                <w:szCs w:val="22"/>
              </w:rPr>
              <w:t>Assistente de Atendimento e Fiscalização</w:t>
            </w:r>
          </w:p>
        </w:tc>
        <w:tc>
          <w:tcPr>
            <w:tcW w:w="4801" w:type="dxa"/>
            <w:shd w:val="clear" w:color="auto" w:fill="auto"/>
          </w:tcPr>
          <w:p w14:paraId="146DF2EC" w14:textId="77777777" w:rsidR="009777C2" w:rsidRPr="0029300A" w:rsidRDefault="009777C2" w:rsidP="009777C2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3361AD73" w14:textId="77777777" w:rsidR="00667753" w:rsidRPr="0029300A" w:rsidRDefault="00667753" w:rsidP="009777C2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09842728" w14:textId="31715DC1" w:rsidR="00D34437" w:rsidRPr="0029300A" w:rsidRDefault="0029300A" w:rsidP="00D34437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9300A">
              <w:rPr>
                <w:rFonts w:cstheme="minorHAnsi"/>
                <w:b/>
                <w:sz w:val="22"/>
                <w:szCs w:val="22"/>
              </w:rPr>
              <w:t>BERNARDO HENRIQUE GEHLEN</w:t>
            </w:r>
          </w:p>
          <w:p w14:paraId="39228A80" w14:textId="652690D3" w:rsidR="009777C2" w:rsidRPr="0029300A" w:rsidRDefault="00BD6432" w:rsidP="005B42C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  <w:r w:rsidRPr="0029300A">
              <w:rPr>
                <w:rFonts w:cstheme="minorHAnsi"/>
                <w:sz w:val="22"/>
                <w:szCs w:val="22"/>
              </w:rPr>
              <w:t>Membro</w:t>
            </w:r>
            <w:r w:rsidR="0029300A" w:rsidRPr="0029300A">
              <w:rPr>
                <w:rFonts w:cstheme="minorHAnsi"/>
                <w:sz w:val="22"/>
                <w:szCs w:val="22"/>
              </w:rPr>
              <w:t xml:space="preserve"> suplente</w:t>
            </w:r>
          </w:p>
          <w:p w14:paraId="7D28355A" w14:textId="77777777" w:rsidR="0034099C" w:rsidRPr="0029300A" w:rsidRDefault="0034099C" w:rsidP="005B42C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0A93AA45" w14:textId="77777777" w:rsidR="0034099C" w:rsidRPr="0029300A" w:rsidRDefault="0034099C" w:rsidP="005B42C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6EBF1680" w14:textId="77777777" w:rsidR="0029300A" w:rsidRPr="0029300A" w:rsidRDefault="0029300A" w:rsidP="0029300A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9300A">
              <w:rPr>
                <w:rFonts w:cstheme="minorHAnsi"/>
                <w:b/>
                <w:sz w:val="22"/>
                <w:szCs w:val="22"/>
              </w:rPr>
              <w:t>RAQUEL DIAS COLL OLIVEIRA</w:t>
            </w:r>
          </w:p>
          <w:p w14:paraId="1D7A5BCA" w14:textId="2A387213" w:rsidR="00BD6432" w:rsidRPr="0029300A" w:rsidRDefault="0029300A" w:rsidP="0029300A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  <w:r w:rsidRPr="0029300A">
              <w:rPr>
                <w:rFonts w:cstheme="minorHAnsi"/>
                <w:sz w:val="22"/>
                <w:szCs w:val="22"/>
              </w:rPr>
              <w:t xml:space="preserve">Gerente Técnica </w:t>
            </w:r>
          </w:p>
          <w:p w14:paraId="61562090" w14:textId="6261B573" w:rsidR="00BD6432" w:rsidRPr="0029300A" w:rsidRDefault="00BD6432" w:rsidP="00BD643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5B87FE1D" w14:textId="053B652E" w:rsidR="009777C2" w:rsidRPr="00D55A6F" w:rsidRDefault="009777C2" w:rsidP="001E0548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sectPr w:rsidR="009777C2" w:rsidRPr="00D55A6F" w:rsidSect="00C71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AB101" w14:textId="77777777" w:rsidR="00EF12BA" w:rsidRDefault="00EF12BA" w:rsidP="004C3048">
      <w:r>
        <w:separator/>
      </w:r>
    </w:p>
  </w:endnote>
  <w:endnote w:type="continuationSeparator" w:id="0">
    <w:p w14:paraId="4E6E75B2" w14:textId="77777777" w:rsidR="00EF12BA" w:rsidRDefault="00EF12B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F75BD5" w:rsidRPr="005950FA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5BD5" w:rsidRPr="005F2A2D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F75BD5" w:rsidRPr="0093154B" w:rsidRDefault="00F75BD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5BD5" w:rsidRPr="003F1946" w:rsidRDefault="00F75BD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173824069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312721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75BD5" w:rsidRPr="003F1946" w:rsidRDefault="00F75BD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F75BD5" w:rsidRPr="0093154B" w:rsidRDefault="00F75BD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5BD5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5BD5" w:rsidRPr="003F1946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33831593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312721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75BD5" w:rsidRPr="003F1946" w:rsidRDefault="00F75BD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5E6C3" w14:textId="77777777" w:rsidR="00EF12BA" w:rsidRDefault="00EF12BA" w:rsidP="004C3048">
      <w:r>
        <w:separator/>
      </w:r>
    </w:p>
  </w:footnote>
  <w:footnote w:type="continuationSeparator" w:id="0">
    <w:p w14:paraId="0C04ADCF" w14:textId="77777777" w:rsidR="00EF12BA" w:rsidRDefault="00EF12B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F75BD5" w:rsidRPr="009E4E5A" w:rsidRDefault="00F75BD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85" name="Imagem 2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86" name="Imagem 28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F75BD5" w:rsidRPr="009E4E5A" w:rsidRDefault="00F75BD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287" name="Imagem 28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F75BD5" w:rsidRDefault="00F75BD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288" name="Imagem 28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5BD5" w:rsidRPr="0047675A" w:rsidRDefault="00F75BD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E17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A7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B92"/>
    <w:rsid w:val="00047D95"/>
    <w:rsid w:val="00047E88"/>
    <w:rsid w:val="00050CEC"/>
    <w:rsid w:val="00050F22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5201"/>
    <w:rsid w:val="0006554E"/>
    <w:rsid w:val="00065BBA"/>
    <w:rsid w:val="000660D5"/>
    <w:rsid w:val="00066764"/>
    <w:rsid w:val="000668B9"/>
    <w:rsid w:val="00066B8C"/>
    <w:rsid w:val="00066C4B"/>
    <w:rsid w:val="00066EA9"/>
    <w:rsid w:val="00067264"/>
    <w:rsid w:val="000675EB"/>
    <w:rsid w:val="00067663"/>
    <w:rsid w:val="00067D64"/>
    <w:rsid w:val="000702E2"/>
    <w:rsid w:val="00070913"/>
    <w:rsid w:val="0007098E"/>
    <w:rsid w:val="00071032"/>
    <w:rsid w:val="00071F9F"/>
    <w:rsid w:val="00072270"/>
    <w:rsid w:val="000723A8"/>
    <w:rsid w:val="00072C85"/>
    <w:rsid w:val="00072DEB"/>
    <w:rsid w:val="00073287"/>
    <w:rsid w:val="0007343A"/>
    <w:rsid w:val="00073D04"/>
    <w:rsid w:val="0007465F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996"/>
    <w:rsid w:val="00090D40"/>
    <w:rsid w:val="00090EBB"/>
    <w:rsid w:val="00090FB6"/>
    <w:rsid w:val="000921A0"/>
    <w:rsid w:val="00093466"/>
    <w:rsid w:val="0009385E"/>
    <w:rsid w:val="000948DD"/>
    <w:rsid w:val="00094D18"/>
    <w:rsid w:val="00094F63"/>
    <w:rsid w:val="00094FB8"/>
    <w:rsid w:val="0009528C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CEC"/>
    <w:rsid w:val="000A2F9C"/>
    <w:rsid w:val="000A3025"/>
    <w:rsid w:val="000A33DE"/>
    <w:rsid w:val="000A39FA"/>
    <w:rsid w:val="000A3AC3"/>
    <w:rsid w:val="000A3E50"/>
    <w:rsid w:val="000A3E68"/>
    <w:rsid w:val="000A400D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3AC"/>
    <w:rsid w:val="000C0536"/>
    <w:rsid w:val="000C0BA8"/>
    <w:rsid w:val="000C10C5"/>
    <w:rsid w:val="000C11BE"/>
    <w:rsid w:val="000C12C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903"/>
    <w:rsid w:val="000D10E5"/>
    <w:rsid w:val="000D1438"/>
    <w:rsid w:val="000D15CD"/>
    <w:rsid w:val="000D1939"/>
    <w:rsid w:val="000D1E62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BC9"/>
    <w:rsid w:val="000D60E1"/>
    <w:rsid w:val="000D685A"/>
    <w:rsid w:val="000D6AB7"/>
    <w:rsid w:val="000D6D11"/>
    <w:rsid w:val="000D71F0"/>
    <w:rsid w:val="000D73D8"/>
    <w:rsid w:val="000D7DC5"/>
    <w:rsid w:val="000E031A"/>
    <w:rsid w:val="000E0409"/>
    <w:rsid w:val="000E0909"/>
    <w:rsid w:val="000E140F"/>
    <w:rsid w:val="000E15F8"/>
    <w:rsid w:val="000E17B3"/>
    <w:rsid w:val="000E2009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EEA"/>
    <w:rsid w:val="001022BA"/>
    <w:rsid w:val="001026B9"/>
    <w:rsid w:val="00102A76"/>
    <w:rsid w:val="001030DE"/>
    <w:rsid w:val="0010338E"/>
    <w:rsid w:val="0010374D"/>
    <w:rsid w:val="00103994"/>
    <w:rsid w:val="00103A39"/>
    <w:rsid w:val="00105A46"/>
    <w:rsid w:val="00106278"/>
    <w:rsid w:val="0010650D"/>
    <w:rsid w:val="00106572"/>
    <w:rsid w:val="00106954"/>
    <w:rsid w:val="00107B9E"/>
    <w:rsid w:val="001106A0"/>
    <w:rsid w:val="001108BB"/>
    <w:rsid w:val="00110B10"/>
    <w:rsid w:val="00110EC5"/>
    <w:rsid w:val="001112D7"/>
    <w:rsid w:val="00111B8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C47"/>
    <w:rsid w:val="00114BE5"/>
    <w:rsid w:val="00114D02"/>
    <w:rsid w:val="00114DA8"/>
    <w:rsid w:val="00115069"/>
    <w:rsid w:val="00116905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633"/>
    <w:rsid w:val="00130384"/>
    <w:rsid w:val="001303DE"/>
    <w:rsid w:val="00130460"/>
    <w:rsid w:val="001305BC"/>
    <w:rsid w:val="001309C5"/>
    <w:rsid w:val="00130B29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83E"/>
    <w:rsid w:val="00133AD2"/>
    <w:rsid w:val="00133E37"/>
    <w:rsid w:val="00133ED8"/>
    <w:rsid w:val="00134360"/>
    <w:rsid w:val="00134D2F"/>
    <w:rsid w:val="001352BE"/>
    <w:rsid w:val="00135A76"/>
    <w:rsid w:val="00135FC7"/>
    <w:rsid w:val="00136574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E27"/>
    <w:rsid w:val="00146045"/>
    <w:rsid w:val="0014620C"/>
    <w:rsid w:val="00146B7A"/>
    <w:rsid w:val="00146C1E"/>
    <w:rsid w:val="00146F50"/>
    <w:rsid w:val="0014708B"/>
    <w:rsid w:val="00147F9C"/>
    <w:rsid w:val="00150403"/>
    <w:rsid w:val="00150CC1"/>
    <w:rsid w:val="00151752"/>
    <w:rsid w:val="00151E30"/>
    <w:rsid w:val="00152334"/>
    <w:rsid w:val="001523C3"/>
    <w:rsid w:val="00152662"/>
    <w:rsid w:val="001535D6"/>
    <w:rsid w:val="00153697"/>
    <w:rsid w:val="0015442F"/>
    <w:rsid w:val="0015495B"/>
    <w:rsid w:val="00154D87"/>
    <w:rsid w:val="00155212"/>
    <w:rsid w:val="0015605D"/>
    <w:rsid w:val="00156162"/>
    <w:rsid w:val="001561AD"/>
    <w:rsid w:val="00156276"/>
    <w:rsid w:val="00156458"/>
    <w:rsid w:val="0015667B"/>
    <w:rsid w:val="001568C6"/>
    <w:rsid w:val="00156B85"/>
    <w:rsid w:val="0015782E"/>
    <w:rsid w:val="001601A5"/>
    <w:rsid w:val="001601BE"/>
    <w:rsid w:val="001612FC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56C"/>
    <w:rsid w:val="0016787F"/>
    <w:rsid w:val="00167E7A"/>
    <w:rsid w:val="00170CA0"/>
    <w:rsid w:val="00170D21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3787"/>
    <w:rsid w:val="0019462F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CBE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118D"/>
    <w:rsid w:val="002114CE"/>
    <w:rsid w:val="00211D68"/>
    <w:rsid w:val="0021213A"/>
    <w:rsid w:val="00212385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3D59"/>
    <w:rsid w:val="0026449B"/>
    <w:rsid w:val="0026463A"/>
    <w:rsid w:val="0026511E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8D6"/>
    <w:rsid w:val="00281A90"/>
    <w:rsid w:val="00281C07"/>
    <w:rsid w:val="00282411"/>
    <w:rsid w:val="00282629"/>
    <w:rsid w:val="00283183"/>
    <w:rsid w:val="00283ED1"/>
    <w:rsid w:val="00284094"/>
    <w:rsid w:val="002841EC"/>
    <w:rsid w:val="00284742"/>
    <w:rsid w:val="00284B70"/>
    <w:rsid w:val="00284FD2"/>
    <w:rsid w:val="00285504"/>
    <w:rsid w:val="00285A83"/>
    <w:rsid w:val="00286281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300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A0C"/>
    <w:rsid w:val="002A11BC"/>
    <w:rsid w:val="002A137C"/>
    <w:rsid w:val="002A163F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B7D"/>
    <w:rsid w:val="002B5EF0"/>
    <w:rsid w:val="002B5EF7"/>
    <w:rsid w:val="002B6705"/>
    <w:rsid w:val="002B7D25"/>
    <w:rsid w:val="002C0238"/>
    <w:rsid w:val="002C030A"/>
    <w:rsid w:val="002C0889"/>
    <w:rsid w:val="002C1A31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1C6"/>
    <w:rsid w:val="002C4BDF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456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980"/>
    <w:rsid w:val="00320B38"/>
    <w:rsid w:val="0032115D"/>
    <w:rsid w:val="003211DF"/>
    <w:rsid w:val="00321C9E"/>
    <w:rsid w:val="00322E67"/>
    <w:rsid w:val="00323FF8"/>
    <w:rsid w:val="00324886"/>
    <w:rsid w:val="00324A7D"/>
    <w:rsid w:val="00324D84"/>
    <w:rsid w:val="0032521D"/>
    <w:rsid w:val="0032551E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400"/>
    <w:rsid w:val="003378FD"/>
    <w:rsid w:val="0033797E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336"/>
    <w:rsid w:val="00343BFC"/>
    <w:rsid w:val="00343D99"/>
    <w:rsid w:val="00343F78"/>
    <w:rsid w:val="00343F9C"/>
    <w:rsid w:val="0034488E"/>
    <w:rsid w:val="0034492F"/>
    <w:rsid w:val="00344EE8"/>
    <w:rsid w:val="0034520D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7B3"/>
    <w:rsid w:val="00355085"/>
    <w:rsid w:val="003552C5"/>
    <w:rsid w:val="003557D1"/>
    <w:rsid w:val="00355BBB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3325"/>
    <w:rsid w:val="003633D5"/>
    <w:rsid w:val="003634F1"/>
    <w:rsid w:val="0036401B"/>
    <w:rsid w:val="0036429D"/>
    <w:rsid w:val="00364972"/>
    <w:rsid w:val="003649F4"/>
    <w:rsid w:val="00364B85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DA"/>
    <w:rsid w:val="00371D64"/>
    <w:rsid w:val="00372480"/>
    <w:rsid w:val="00372686"/>
    <w:rsid w:val="00372995"/>
    <w:rsid w:val="00372A19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4B3"/>
    <w:rsid w:val="003926F6"/>
    <w:rsid w:val="00393B53"/>
    <w:rsid w:val="003940C7"/>
    <w:rsid w:val="003945A8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392"/>
    <w:rsid w:val="003B5598"/>
    <w:rsid w:val="003B5957"/>
    <w:rsid w:val="003B63E4"/>
    <w:rsid w:val="003B66A5"/>
    <w:rsid w:val="003B66FE"/>
    <w:rsid w:val="003B6863"/>
    <w:rsid w:val="003B699C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8F8"/>
    <w:rsid w:val="003C1BE7"/>
    <w:rsid w:val="003C1C6F"/>
    <w:rsid w:val="003C1F42"/>
    <w:rsid w:val="003C23D0"/>
    <w:rsid w:val="003C27D0"/>
    <w:rsid w:val="003C2C9F"/>
    <w:rsid w:val="003C336A"/>
    <w:rsid w:val="003C3836"/>
    <w:rsid w:val="003C3C3A"/>
    <w:rsid w:val="003C3DBC"/>
    <w:rsid w:val="003C4136"/>
    <w:rsid w:val="003C43AC"/>
    <w:rsid w:val="003C4643"/>
    <w:rsid w:val="003C484E"/>
    <w:rsid w:val="003C4865"/>
    <w:rsid w:val="003C4A1F"/>
    <w:rsid w:val="003C5374"/>
    <w:rsid w:val="003C560A"/>
    <w:rsid w:val="003C5A52"/>
    <w:rsid w:val="003C5CD1"/>
    <w:rsid w:val="003C5EB0"/>
    <w:rsid w:val="003C6248"/>
    <w:rsid w:val="003C66F1"/>
    <w:rsid w:val="003C67E3"/>
    <w:rsid w:val="003C6847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F8"/>
    <w:rsid w:val="003E5C25"/>
    <w:rsid w:val="003E67A9"/>
    <w:rsid w:val="003E765C"/>
    <w:rsid w:val="003E7837"/>
    <w:rsid w:val="003F05FE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16E"/>
    <w:rsid w:val="0040175B"/>
    <w:rsid w:val="0040210A"/>
    <w:rsid w:val="0040210F"/>
    <w:rsid w:val="004028C1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70E7"/>
    <w:rsid w:val="00407798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A00"/>
    <w:rsid w:val="00420127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99D"/>
    <w:rsid w:val="0043002E"/>
    <w:rsid w:val="004302C6"/>
    <w:rsid w:val="004303BE"/>
    <w:rsid w:val="004307C5"/>
    <w:rsid w:val="004316B6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521"/>
    <w:rsid w:val="004405E4"/>
    <w:rsid w:val="0044085D"/>
    <w:rsid w:val="00440947"/>
    <w:rsid w:val="004418C2"/>
    <w:rsid w:val="00441A8F"/>
    <w:rsid w:val="00441C67"/>
    <w:rsid w:val="00442063"/>
    <w:rsid w:val="00442320"/>
    <w:rsid w:val="004424D0"/>
    <w:rsid w:val="00442511"/>
    <w:rsid w:val="004433DD"/>
    <w:rsid w:val="004442A8"/>
    <w:rsid w:val="00445A7F"/>
    <w:rsid w:val="00445FB4"/>
    <w:rsid w:val="00446090"/>
    <w:rsid w:val="00447617"/>
    <w:rsid w:val="004476C4"/>
    <w:rsid w:val="0044776B"/>
    <w:rsid w:val="00447C6C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FBC"/>
    <w:rsid w:val="00480C27"/>
    <w:rsid w:val="00480D53"/>
    <w:rsid w:val="00481032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A01"/>
    <w:rsid w:val="004A4ACE"/>
    <w:rsid w:val="004A4CC7"/>
    <w:rsid w:val="004A5DA8"/>
    <w:rsid w:val="004A5E1C"/>
    <w:rsid w:val="004A68F6"/>
    <w:rsid w:val="004A69EA"/>
    <w:rsid w:val="004A6FFC"/>
    <w:rsid w:val="004B01BE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4CD"/>
    <w:rsid w:val="004B5520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A87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82E"/>
    <w:rsid w:val="004C6F2E"/>
    <w:rsid w:val="004C7286"/>
    <w:rsid w:val="004C72BF"/>
    <w:rsid w:val="004D04D2"/>
    <w:rsid w:val="004D0729"/>
    <w:rsid w:val="004D110D"/>
    <w:rsid w:val="004D1B93"/>
    <w:rsid w:val="004D21BD"/>
    <w:rsid w:val="004D2C17"/>
    <w:rsid w:val="004D2D73"/>
    <w:rsid w:val="004D3214"/>
    <w:rsid w:val="004D3E90"/>
    <w:rsid w:val="004D42F7"/>
    <w:rsid w:val="004D537D"/>
    <w:rsid w:val="004D55FB"/>
    <w:rsid w:val="004D568F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F1D"/>
    <w:rsid w:val="004E30CB"/>
    <w:rsid w:val="004E321A"/>
    <w:rsid w:val="004E392D"/>
    <w:rsid w:val="004E399B"/>
    <w:rsid w:val="004E403E"/>
    <w:rsid w:val="004E4349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F0053"/>
    <w:rsid w:val="004F0913"/>
    <w:rsid w:val="004F1097"/>
    <w:rsid w:val="004F11EC"/>
    <w:rsid w:val="004F1230"/>
    <w:rsid w:val="004F15C8"/>
    <w:rsid w:val="004F1B2F"/>
    <w:rsid w:val="004F1C19"/>
    <w:rsid w:val="004F2019"/>
    <w:rsid w:val="004F22EB"/>
    <w:rsid w:val="004F2CDA"/>
    <w:rsid w:val="004F32BF"/>
    <w:rsid w:val="004F34D4"/>
    <w:rsid w:val="004F34DD"/>
    <w:rsid w:val="004F351E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D53"/>
    <w:rsid w:val="004F6E6F"/>
    <w:rsid w:val="004F6FE6"/>
    <w:rsid w:val="004F7D26"/>
    <w:rsid w:val="004F7FD5"/>
    <w:rsid w:val="00500BDC"/>
    <w:rsid w:val="00500F74"/>
    <w:rsid w:val="00501382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70F"/>
    <w:rsid w:val="00504758"/>
    <w:rsid w:val="00504AEE"/>
    <w:rsid w:val="00505293"/>
    <w:rsid w:val="005052D9"/>
    <w:rsid w:val="0050536D"/>
    <w:rsid w:val="00505F17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22C1"/>
    <w:rsid w:val="00512464"/>
    <w:rsid w:val="005128F6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50AF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54AB"/>
    <w:rsid w:val="00525FB3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CD4"/>
    <w:rsid w:val="00530DDF"/>
    <w:rsid w:val="00530E40"/>
    <w:rsid w:val="00531000"/>
    <w:rsid w:val="00531089"/>
    <w:rsid w:val="00531301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62D"/>
    <w:rsid w:val="00550B80"/>
    <w:rsid w:val="00551153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BAE"/>
    <w:rsid w:val="00572EE5"/>
    <w:rsid w:val="00573503"/>
    <w:rsid w:val="0057364B"/>
    <w:rsid w:val="00573F12"/>
    <w:rsid w:val="00574036"/>
    <w:rsid w:val="005742A4"/>
    <w:rsid w:val="00574332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C2"/>
    <w:rsid w:val="00582E5C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E04"/>
    <w:rsid w:val="005A5079"/>
    <w:rsid w:val="005A5338"/>
    <w:rsid w:val="005A5664"/>
    <w:rsid w:val="005A6436"/>
    <w:rsid w:val="005A6746"/>
    <w:rsid w:val="005A68C5"/>
    <w:rsid w:val="005A69D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50B5"/>
    <w:rsid w:val="005B52FC"/>
    <w:rsid w:val="005B538C"/>
    <w:rsid w:val="005B5ECD"/>
    <w:rsid w:val="005B6EE3"/>
    <w:rsid w:val="005B70FB"/>
    <w:rsid w:val="005B7347"/>
    <w:rsid w:val="005B7AF9"/>
    <w:rsid w:val="005B7E62"/>
    <w:rsid w:val="005C0B78"/>
    <w:rsid w:val="005C10E1"/>
    <w:rsid w:val="005C11AD"/>
    <w:rsid w:val="005C1BC2"/>
    <w:rsid w:val="005C1D41"/>
    <w:rsid w:val="005C1EE1"/>
    <w:rsid w:val="005C20A7"/>
    <w:rsid w:val="005C242C"/>
    <w:rsid w:val="005C2B12"/>
    <w:rsid w:val="005C3599"/>
    <w:rsid w:val="005C3A40"/>
    <w:rsid w:val="005C3FBC"/>
    <w:rsid w:val="005C487C"/>
    <w:rsid w:val="005C53F1"/>
    <w:rsid w:val="005C540F"/>
    <w:rsid w:val="005C5B3A"/>
    <w:rsid w:val="005C61D7"/>
    <w:rsid w:val="005C6549"/>
    <w:rsid w:val="005C67F5"/>
    <w:rsid w:val="005C70AE"/>
    <w:rsid w:val="005C7A26"/>
    <w:rsid w:val="005D0451"/>
    <w:rsid w:val="005D08FF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354C"/>
    <w:rsid w:val="00603C34"/>
    <w:rsid w:val="00603CA1"/>
    <w:rsid w:val="00604074"/>
    <w:rsid w:val="00604444"/>
    <w:rsid w:val="00604C84"/>
    <w:rsid w:val="0060514E"/>
    <w:rsid w:val="006057BF"/>
    <w:rsid w:val="0060591D"/>
    <w:rsid w:val="00605BA8"/>
    <w:rsid w:val="00605E61"/>
    <w:rsid w:val="00606058"/>
    <w:rsid w:val="0060634C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BBC"/>
    <w:rsid w:val="00614E67"/>
    <w:rsid w:val="0061525B"/>
    <w:rsid w:val="006157AC"/>
    <w:rsid w:val="00615EAC"/>
    <w:rsid w:val="00616845"/>
    <w:rsid w:val="00616E75"/>
    <w:rsid w:val="006172AF"/>
    <w:rsid w:val="00617373"/>
    <w:rsid w:val="0061782A"/>
    <w:rsid w:val="00617BE2"/>
    <w:rsid w:val="00617E88"/>
    <w:rsid w:val="006202E3"/>
    <w:rsid w:val="00620793"/>
    <w:rsid w:val="00621848"/>
    <w:rsid w:val="00621D43"/>
    <w:rsid w:val="00622001"/>
    <w:rsid w:val="006221A4"/>
    <w:rsid w:val="006221EA"/>
    <w:rsid w:val="00622593"/>
    <w:rsid w:val="006226A1"/>
    <w:rsid w:val="0062271E"/>
    <w:rsid w:val="006229DB"/>
    <w:rsid w:val="00622B3F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C28"/>
    <w:rsid w:val="00656DCD"/>
    <w:rsid w:val="00656E88"/>
    <w:rsid w:val="006570E9"/>
    <w:rsid w:val="006576D0"/>
    <w:rsid w:val="00657FF5"/>
    <w:rsid w:val="00660238"/>
    <w:rsid w:val="0066026E"/>
    <w:rsid w:val="006603ED"/>
    <w:rsid w:val="006603F7"/>
    <w:rsid w:val="006609A8"/>
    <w:rsid w:val="00660F60"/>
    <w:rsid w:val="00661135"/>
    <w:rsid w:val="00661C7C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63B9"/>
    <w:rsid w:val="0066674D"/>
    <w:rsid w:val="0066729D"/>
    <w:rsid w:val="00667753"/>
    <w:rsid w:val="0066783A"/>
    <w:rsid w:val="00667CAC"/>
    <w:rsid w:val="00670140"/>
    <w:rsid w:val="00670217"/>
    <w:rsid w:val="0067201E"/>
    <w:rsid w:val="006726F1"/>
    <w:rsid w:val="00673FEA"/>
    <w:rsid w:val="006740B6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9064E"/>
    <w:rsid w:val="00690988"/>
    <w:rsid w:val="00690C35"/>
    <w:rsid w:val="00690FE9"/>
    <w:rsid w:val="0069229F"/>
    <w:rsid w:val="0069261D"/>
    <w:rsid w:val="0069311C"/>
    <w:rsid w:val="0069351B"/>
    <w:rsid w:val="00693865"/>
    <w:rsid w:val="00693A5B"/>
    <w:rsid w:val="006945A2"/>
    <w:rsid w:val="006946C6"/>
    <w:rsid w:val="00694BA3"/>
    <w:rsid w:val="0069549E"/>
    <w:rsid w:val="00695759"/>
    <w:rsid w:val="0069580E"/>
    <w:rsid w:val="00695C6A"/>
    <w:rsid w:val="00695CBB"/>
    <w:rsid w:val="00696559"/>
    <w:rsid w:val="006965B6"/>
    <w:rsid w:val="006966A2"/>
    <w:rsid w:val="00696886"/>
    <w:rsid w:val="006969DA"/>
    <w:rsid w:val="00696DD3"/>
    <w:rsid w:val="006971CB"/>
    <w:rsid w:val="0069734E"/>
    <w:rsid w:val="00697C5F"/>
    <w:rsid w:val="006A0581"/>
    <w:rsid w:val="006A0A88"/>
    <w:rsid w:val="006A0AEC"/>
    <w:rsid w:val="006A14B0"/>
    <w:rsid w:val="006A1817"/>
    <w:rsid w:val="006A2429"/>
    <w:rsid w:val="006A2DAF"/>
    <w:rsid w:val="006A30EE"/>
    <w:rsid w:val="006A3171"/>
    <w:rsid w:val="006A37E3"/>
    <w:rsid w:val="006A4234"/>
    <w:rsid w:val="006A442D"/>
    <w:rsid w:val="006A53EC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95A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62FC"/>
    <w:rsid w:val="006C65E5"/>
    <w:rsid w:val="006C664D"/>
    <w:rsid w:val="006C6AA7"/>
    <w:rsid w:val="006C7157"/>
    <w:rsid w:val="006C7214"/>
    <w:rsid w:val="006C75E7"/>
    <w:rsid w:val="006C767D"/>
    <w:rsid w:val="006C77B1"/>
    <w:rsid w:val="006D00AB"/>
    <w:rsid w:val="006D05CE"/>
    <w:rsid w:val="006D0ED4"/>
    <w:rsid w:val="006D11F7"/>
    <w:rsid w:val="006D1275"/>
    <w:rsid w:val="006D15B6"/>
    <w:rsid w:val="006D1A37"/>
    <w:rsid w:val="006D1B3F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B04"/>
    <w:rsid w:val="006D6E1E"/>
    <w:rsid w:val="006D6E2E"/>
    <w:rsid w:val="006D7322"/>
    <w:rsid w:val="006D77CA"/>
    <w:rsid w:val="006D7D83"/>
    <w:rsid w:val="006E04AF"/>
    <w:rsid w:val="006E0A8B"/>
    <w:rsid w:val="006E0B63"/>
    <w:rsid w:val="006E0FC5"/>
    <w:rsid w:val="006E1DA3"/>
    <w:rsid w:val="006E1F85"/>
    <w:rsid w:val="006E231C"/>
    <w:rsid w:val="006E24D9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F47"/>
    <w:rsid w:val="006F2726"/>
    <w:rsid w:val="006F285B"/>
    <w:rsid w:val="006F309D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B70"/>
    <w:rsid w:val="006F6C97"/>
    <w:rsid w:val="006F7091"/>
    <w:rsid w:val="006F71AA"/>
    <w:rsid w:val="006F7353"/>
    <w:rsid w:val="006F7B5C"/>
    <w:rsid w:val="0070042C"/>
    <w:rsid w:val="007004D7"/>
    <w:rsid w:val="00700F0D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CCA"/>
    <w:rsid w:val="00730532"/>
    <w:rsid w:val="00730987"/>
    <w:rsid w:val="00730F8D"/>
    <w:rsid w:val="00730FF9"/>
    <w:rsid w:val="00731BBD"/>
    <w:rsid w:val="007327E9"/>
    <w:rsid w:val="0073358B"/>
    <w:rsid w:val="00734550"/>
    <w:rsid w:val="0073585F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200"/>
    <w:rsid w:val="00753CE7"/>
    <w:rsid w:val="00753D8C"/>
    <w:rsid w:val="00753E55"/>
    <w:rsid w:val="00754105"/>
    <w:rsid w:val="007544CA"/>
    <w:rsid w:val="0075453E"/>
    <w:rsid w:val="007554EE"/>
    <w:rsid w:val="007559BB"/>
    <w:rsid w:val="00756030"/>
    <w:rsid w:val="0075709B"/>
    <w:rsid w:val="0075710C"/>
    <w:rsid w:val="00757298"/>
    <w:rsid w:val="00757F4F"/>
    <w:rsid w:val="007600C7"/>
    <w:rsid w:val="0076077C"/>
    <w:rsid w:val="00760FEA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511D"/>
    <w:rsid w:val="007655D7"/>
    <w:rsid w:val="007657C1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2EA"/>
    <w:rsid w:val="00782886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CED"/>
    <w:rsid w:val="00794FA9"/>
    <w:rsid w:val="00795129"/>
    <w:rsid w:val="00795137"/>
    <w:rsid w:val="00795770"/>
    <w:rsid w:val="00795A85"/>
    <w:rsid w:val="00795B91"/>
    <w:rsid w:val="00795F04"/>
    <w:rsid w:val="00795FCC"/>
    <w:rsid w:val="00796A77"/>
    <w:rsid w:val="00796B2A"/>
    <w:rsid w:val="007974D1"/>
    <w:rsid w:val="00797C0B"/>
    <w:rsid w:val="007A0411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721"/>
    <w:rsid w:val="007B4A53"/>
    <w:rsid w:val="007B4B65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425"/>
    <w:rsid w:val="007C0505"/>
    <w:rsid w:val="007C0AC5"/>
    <w:rsid w:val="007C0FB9"/>
    <w:rsid w:val="007C1024"/>
    <w:rsid w:val="007C1703"/>
    <w:rsid w:val="007C2B27"/>
    <w:rsid w:val="007C2E0E"/>
    <w:rsid w:val="007C331F"/>
    <w:rsid w:val="007C3A96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2169"/>
    <w:rsid w:val="007D2BC7"/>
    <w:rsid w:val="007D2CB2"/>
    <w:rsid w:val="007D318E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3F0C"/>
    <w:rsid w:val="007E4FC1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BE8"/>
    <w:rsid w:val="007F0DE7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F2E"/>
    <w:rsid w:val="007F67DC"/>
    <w:rsid w:val="007F6E8D"/>
    <w:rsid w:val="007F6E9A"/>
    <w:rsid w:val="007F70A7"/>
    <w:rsid w:val="007F73A5"/>
    <w:rsid w:val="007F77E7"/>
    <w:rsid w:val="008004E0"/>
    <w:rsid w:val="008013A1"/>
    <w:rsid w:val="00801656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764B"/>
    <w:rsid w:val="008079A5"/>
    <w:rsid w:val="00807B9B"/>
    <w:rsid w:val="0081025D"/>
    <w:rsid w:val="008107C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5D"/>
    <w:rsid w:val="00820381"/>
    <w:rsid w:val="008203F2"/>
    <w:rsid w:val="00820807"/>
    <w:rsid w:val="0082095D"/>
    <w:rsid w:val="00820B58"/>
    <w:rsid w:val="00820C8D"/>
    <w:rsid w:val="00821206"/>
    <w:rsid w:val="008214A5"/>
    <w:rsid w:val="00821E06"/>
    <w:rsid w:val="00821EF6"/>
    <w:rsid w:val="008224FD"/>
    <w:rsid w:val="00822EEB"/>
    <w:rsid w:val="008233C3"/>
    <w:rsid w:val="0082464C"/>
    <w:rsid w:val="00824DCC"/>
    <w:rsid w:val="00825D1C"/>
    <w:rsid w:val="00825FFB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7447"/>
    <w:rsid w:val="00847568"/>
    <w:rsid w:val="00847FC5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603C8"/>
    <w:rsid w:val="0086069C"/>
    <w:rsid w:val="008614F2"/>
    <w:rsid w:val="00861583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624A"/>
    <w:rsid w:val="00866537"/>
    <w:rsid w:val="00866C78"/>
    <w:rsid w:val="00866EC3"/>
    <w:rsid w:val="0086709B"/>
    <w:rsid w:val="00867DE9"/>
    <w:rsid w:val="00870729"/>
    <w:rsid w:val="0087120B"/>
    <w:rsid w:val="008713B6"/>
    <w:rsid w:val="00871407"/>
    <w:rsid w:val="00871A9D"/>
    <w:rsid w:val="00871E87"/>
    <w:rsid w:val="00872AF8"/>
    <w:rsid w:val="008738A5"/>
    <w:rsid w:val="00873EDC"/>
    <w:rsid w:val="00874A65"/>
    <w:rsid w:val="00875627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75A2"/>
    <w:rsid w:val="0089769C"/>
    <w:rsid w:val="008979DD"/>
    <w:rsid w:val="00897BD7"/>
    <w:rsid w:val="008A05BD"/>
    <w:rsid w:val="008A0632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B9"/>
    <w:rsid w:val="008A58A0"/>
    <w:rsid w:val="008A6089"/>
    <w:rsid w:val="008A6F19"/>
    <w:rsid w:val="008A73D3"/>
    <w:rsid w:val="008A7A9F"/>
    <w:rsid w:val="008A7C24"/>
    <w:rsid w:val="008A7ED0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0C4"/>
    <w:rsid w:val="008B5316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BD8"/>
    <w:rsid w:val="008D6094"/>
    <w:rsid w:val="008D64DC"/>
    <w:rsid w:val="008D6F7D"/>
    <w:rsid w:val="008D71CE"/>
    <w:rsid w:val="008D7C2E"/>
    <w:rsid w:val="008D7C76"/>
    <w:rsid w:val="008D7FE8"/>
    <w:rsid w:val="008E0ADD"/>
    <w:rsid w:val="008E159E"/>
    <w:rsid w:val="008E1728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4A4F"/>
    <w:rsid w:val="00904A83"/>
    <w:rsid w:val="00904ADE"/>
    <w:rsid w:val="00904E36"/>
    <w:rsid w:val="00905185"/>
    <w:rsid w:val="009052D2"/>
    <w:rsid w:val="0090551A"/>
    <w:rsid w:val="009056C0"/>
    <w:rsid w:val="00905E10"/>
    <w:rsid w:val="009064A9"/>
    <w:rsid w:val="0090734D"/>
    <w:rsid w:val="009104D3"/>
    <w:rsid w:val="00910753"/>
    <w:rsid w:val="00911093"/>
    <w:rsid w:val="00911389"/>
    <w:rsid w:val="0091202F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F43"/>
    <w:rsid w:val="00916519"/>
    <w:rsid w:val="009168A2"/>
    <w:rsid w:val="00917B47"/>
    <w:rsid w:val="00920157"/>
    <w:rsid w:val="009201F7"/>
    <w:rsid w:val="0092031B"/>
    <w:rsid w:val="00920ABB"/>
    <w:rsid w:val="00920DC4"/>
    <w:rsid w:val="00920DCA"/>
    <w:rsid w:val="00921D1F"/>
    <w:rsid w:val="0092209B"/>
    <w:rsid w:val="0092287C"/>
    <w:rsid w:val="00922C3C"/>
    <w:rsid w:val="00922D90"/>
    <w:rsid w:val="009231B6"/>
    <w:rsid w:val="009238FC"/>
    <w:rsid w:val="009239D1"/>
    <w:rsid w:val="00923C1A"/>
    <w:rsid w:val="009243C4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2E0"/>
    <w:rsid w:val="0093154B"/>
    <w:rsid w:val="00931958"/>
    <w:rsid w:val="00931DC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468"/>
    <w:rsid w:val="00944801"/>
    <w:rsid w:val="00944FB3"/>
    <w:rsid w:val="00945695"/>
    <w:rsid w:val="00945698"/>
    <w:rsid w:val="00945AB2"/>
    <w:rsid w:val="00945C35"/>
    <w:rsid w:val="00945CA2"/>
    <w:rsid w:val="00945D00"/>
    <w:rsid w:val="00945D4C"/>
    <w:rsid w:val="0094628D"/>
    <w:rsid w:val="00946EFC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1158"/>
    <w:rsid w:val="0095115F"/>
    <w:rsid w:val="00951518"/>
    <w:rsid w:val="00951C43"/>
    <w:rsid w:val="00952139"/>
    <w:rsid w:val="009523B1"/>
    <w:rsid w:val="00952408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66D4"/>
    <w:rsid w:val="009566DB"/>
    <w:rsid w:val="00956D94"/>
    <w:rsid w:val="00956ED8"/>
    <w:rsid w:val="009577B6"/>
    <w:rsid w:val="00960A17"/>
    <w:rsid w:val="00960C6B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F60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9CD"/>
    <w:rsid w:val="009830E7"/>
    <w:rsid w:val="009834A8"/>
    <w:rsid w:val="00983516"/>
    <w:rsid w:val="00983DD9"/>
    <w:rsid w:val="00983F7F"/>
    <w:rsid w:val="00984324"/>
    <w:rsid w:val="00984668"/>
    <w:rsid w:val="0098485C"/>
    <w:rsid w:val="00984CF9"/>
    <w:rsid w:val="00984F34"/>
    <w:rsid w:val="00985135"/>
    <w:rsid w:val="0098557A"/>
    <w:rsid w:val="00985D94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5A4"/>
    <w:rsid w:val="00996AAD"/>
    <w:rsid w:val="00996CD0"/>
    <w:rsid w:val="00997054"/>
    <w:rsid w:val="0099756E"/>
    <w:rsid w:val="009A10DB"/>
    <w:rsid w:val="009A12CB"/>
    <w:rsid w:val="009A12E9"/>
    <w:rsid w:val="009A148C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C32"/>
    <w:rsid w:val="009A5C74"/>
    <w:rsid w:val="009A5D5B"/>
    <w:rsid w:val="009A5D71"/>
    <w:rsid w:val="009A623D"/>
    <w:rsid w:val="009A6889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40C9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881"/>
    <w:rsid w:val="009C35C6"/>
    <w:rsid w:val="009C3FFA"/>
    <w:rsid w:val="009C45B4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743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AB8"/>
    <w:rsid w:val="00A12ADA"/>
    <w:rsid w:val="00A12E4D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8A9"/>
    <w:rsid w:val="00A32BF7"/>
    <w:rsid w:val="00A331F2"/>
    <w:rsid w:val="00A347C6"/>
    <w:rsid w:val="00A34B4B"/>
    <w:rsid w:val="00A35F03"/>
    <w:rsid w:val="00A36115"/>
    <w:rsid w:val="00A361E1"/>
    <w:rsid w:val="00A365BF"/>
    <w:rsid w:val="00A36685"/>
    <w:rsid w:val="00A36B62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70CE"/>
    <w:rsid w:val="00A47518"/>
    <w:rsid w:val="00A47983"/>
    <w:rsid w:val="00A47BE1"/>
    <w:rsid w:val="00A47C9C"/>
    <w:rsid w:val="00A50264"/>
    <w:rsid w:val="00A51273"/>
    <w:rsid w:val="00A51CD1"/>
    <w:rsid w:val="00A523B5"/>
    <w:rsid w:val="00A537BB"/>
    <w:rsid w:val="00A5396B"/>
    <w:rsid w:val="00A53BE3"/>
    <w:rsid w:val="00A5515C"/>
    <w:rsid w:val="00A554ED"/>
    <w:rsid w:val="00A55F0A"/>
    <w:rsid w:val="00A56439"/>
    <w:rsid w:val="00A5646D"/>
    <w:rsid w:val="00A565E1"/>
    <w:rsid w:val="00A565FE"/>
    <w:rsid w:val="00A56907"/>
    <w:rsid w:val="00A56E4C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22D"/>
    <w:rsid w:val="00A72AE1"/>
    <w:rsid w:val="00A72AED"/>
    <w:rsid w:val="00A72F42"/>
    <w:rsid w:val="00A72FEF"/>
    <w:rsid w:val="00A73462"/>
    <w:rsid w:val="00A74146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9C2"/>
    <w:rsid w:val="00A93A34"/>
    <w:rsid w:val="00A946D7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784"/>
    <w:rsid w:val="00A96823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4754"/>
    <w:rsid w:val="00AB4D24"/>
    <w:rsid w:val="00AB4E0C"/>
    <w:rsid w:val="00AB5532"/>
    <w:rsid w:val="00AB5A7B"/>
    <w:rsid w:val="00AB5AA9"/>
    <w:rsid w:val="00AB5FE2"/>
    <w:rsid w:val="00AB60A6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A5A"/>
    <w:rsid w:val="00AC4552"/>
    <w:rsid w:val="00AC4635"/>
    <w:rsid w:val="00AC5732"/>
    <w:rsid w:val="00AC5763"/>
    <w:rsid w:val="00AC57CD"/>
    <w:rsid w:val="00AC583D"/>
    <w:rsid w:val="00AC59F9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C81"/>
    <w:rsid w:val="00AD5226"/>
    <w:rsid w:val="00AD5779"/>
    <w:rsid w:val="00AD609E"/>
    <w:rsid w:val="00AD65F9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469E"/>
    <w:rsid w:val="00AF4720"/>
    <w:rsid w:val="00AF4E37"/>
    <w:rsid w:val="00AF54D2"/>
    <w:rsid w:val="00AF567B"/>
    <w:rsid w:val="00AF6921"/>
    <w:rsid w:val="00AF69D7"/>
    <w:rsid w:val="00AF6B55"/>
    <w:rsid w:val="00B01B15"/>
    <w:rsid w:val="00B023EB"/>
    <w:rsid w:val="00B0264F"/>
    <w:rsid w:val="00B03988"/>
    <w:rsid w:val="00B03AAA"/>
    <w:rsid w:val="00B03EB6"/>
    <w:rsid w:val="00B03EF0"/>
    <w:rsid w:val="00B04003"/>
    <w:rsid w:val="00B04025"/>
    <w:rsid w:val="00B0450D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C3C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9AB"/>
    <w:rsid w:val="00B2324F"/>
    <w:rsid w:val="00B238EC"/>
    <w:rsid w:val="00B23E93"/>
    <w:rsid w:val="00B24033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473"/>
    <w:rsid w:val="00B3668C"/>
    <w:rsid w:val="00B36EC8"/>
    <w:rsid w:val="00B37526"/>
    <w:rsid w:val="00B375F7"/>
    <w:rsid w:val="00B3787B"/>
    <w:rsid w:val="00B37B9F"/>
    <w:rsid w:val="00B40173"/>
    <w:rsid w:val="00B406E5"/>
    <w:rsid w:val="00B4081E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091"/>
    <w:rsid w:val="00B472EB"/>
    <w:rsid w:val="00B50659"/>
    <w:rsid w:val="00B50D2E"/>
    <w:rsid w:val="00B50F1D"/>
    <w:rsid w:val="00B514AD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695"/>
    <w:rsid w:val="00B5384B"/>
    <w:rsid w:val="00B54556"/>
    <w:rsid w:val="00B54736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91"/>
    <w:rsid w:val="00B602B1"/>
    <w:rsid w:val="00B60329"/>
    <w:rsid w:val="00B605FE"/>
    <w:rsid w:val="00B6066A"/>
    <w:rsid w:val="00B60F7A"/>
    <w:rsid w:val="00B6187C"/>
    <w:rsid w:val="00B61D4F"/>
    <w:rsid w:val="00B6275D"/>
    <w:rsid w:val="00B628C7"/>
    <w:rsid w:val="00B62DFD"/>
    <w:rsid w:val="00B63033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B2E"/>
    <w:rsid w:val="00B65CF8"/>
    <w:rsid w:val="00B661CD"/>
    <w:rsid w:val="00B6624C"/>
    <w:rsid w:val="00B66402"/>
    <w:rsid w:val="00B669BF"/>
    <w:rsid w:val="00B66AE0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89F"/>
    <w:rsid w:val="00B71D4C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862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53EC"/>
    <w:rsid w:val="00B953FD"/>
    <w:rsid w:val="00B955B4"/>
    <w:rsid w:val="00B95780"/>
    <w:rsid w:val="00B9578C"/>
    <w:rsid w:val="00B95BAA"/>
    <w:rsid w:val="00B95E62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36EF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903"/>
    <w:rsid w:val="00BB4A5E"/>
    <w:rsid w:val="00BB52B6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E34"/>
    <w:rsid w:val="00BC10A5"/>
    <w:rsid w:val="00BC1E75"/>
    <w:rsid w:val="00BC1EA3"/>
    <w:rsid w:val="00BC2439"/>
    <w:rsid w:val="00BC27B9"/>
    <w:rsid w:val="00BC2A14"/>
    <w:rsid w:val="00BC2CB7"/>
    <w:rsid w:val="00BC30C6"/>
    <w:rsid w:val="00BC360B"/>
    <w:rsid w:val="00BC3F51"/>
    <w:rsid w:val="00BC47BB"/>
    <w:rsid w:val="00BC4896"/>
    <w:rsid w:val="00BC4F8D"/>
    <w:rsid w:val="00BC5190"/>
    <w:rsid w:val="00BC55DC"/>
    <w:rsid w:val="00BC6186"/>
    <w:rsid w:val="00BC6A14"/>
    <w:rsid w:val="00BC6ADF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D1"/>
    <w:rsid w:val="00BD2213"/>
    <w:rsid w:val="00BD2C89"/>
    <w:rsid w:val="00BD3C93"/>
    <w:rsid w:val="00BD4FFC"/>
    <w:rsid w:val="00BD5209"/>
    <w:rsid w:val="00BD52EA"/>
    <w:rsid w:val="00BD531F"/>
    <w:rsid w:val="00BD5A00"/>
    <w:rsid w:val="00BD5B53"/>
    <w:rsid w:val="00BD5C9E"/>
    <w:rsid w:val="00BD5CF9"/>
    <w:rsid w:val="00BD602E"/>
    <w:rsid w:val="00BD6432"/>
    <w:rsid w:val="00BD649B"/>
    <w:rsid w:val="00BD7504"/>
    <w:rsid w:val="00BD7568"/>
    <w:rsid w:val="00BD7629"/>
    <w:rsid w:val="00BE00D4"/>
    <w:rsid w:val="00BE0152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F57"/>
    <w:rsid w:val="00BF002B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F15"/>
    <w:rsid w:val="00C015A3"/>
    <w:rsid w:val="00C0163E"/>
    <w:rsid w:val="00C01D55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C03"/>
    <w:rsid w:val="00C2257B"/>
    <w:rsid w:val="00C22739"/>
    <w:rsid w:val="00C22C94"/>
    <w:rsid w:val="00C232B4"/>
    <w:rsid w:val="00C232E6"/>
    <w:rsid w:val="00C2353A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29CB"/>
    <w:rsid w:val="00C42F6C"/>
    <w:rsid w:val="00C44099"/>
    <w:rsid w:val="00C44105"/>
    <w:rsid w:val="00C44C36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E84"/>
    <w:rsid w:val="00C67EC5"/>
    <w:rsid w:val="00C70638"/>
    <w:rsid w:val="00C70E19"/>
    <w:rsid w:val="00C711B9"/>
    <w:rsid w:val="00C713B0"/>
    <w:rsid w:val="00C716C5"/>
    <w:rsid w:val="00C71762"/>
    <w:rsid w:val="00C72181"/>
    <w:rsid w:val="00C72451"/>
    <w:rsid w:val="00C72981"/>
    <w:rsid w:val="00C72C38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F04"/>
    <w:rsid w:val="00CB1493"/>
    <w:rsid w:val="00CB15F9"/>
    <w:rsid w:val="00CB18AA"/>
    <w:rsid w:val="00CB1FE6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2364"/>
    <w:rsid w:val="00CD285F"/>
    <w:rsid w:val="00CD2A83"/>
    <w:rsid w:val="00CD2C73"/>
    <w:rsid w:val="00CD2CBF"/>
    <w:rsid w:val="00CD2E6A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E5B"/>
    <w:rsid w:val="00CD6210"/>
    <w:rsid w:val="00CD69BA"/>
    <w:rsid w:val="00CD71A6"/>
    <w:rsid w:val="00CD72F2"/>
    <w:rsid w:val="00CE03FE"/>
    <w:rsid w:val="00CE076A"/>
    <w:rsid w:val="00CE0A1F"/>
    <w:rsid w:val="00CE0AAE"/>
    <w:rsid w:val="00CE0ABB"/>
    <w:rsid w:val="00CE0F3C"/>
    <w:rsid w:val="00CE1002"/>
    <w:rsid w:val="00CE1714"/>
    <w:rsid w:val="00CE1875"/>
    <w:rsid w:val="00CE1997"/>
    <w:rsid w:val="00CE1EE1"/>
    <w:rsid w:val="00CE1F5C"/>
    <w:rsid w:val="00CE3666"/>
    <w:rsid w:val="00CE383B"/>
    <w:rsid w:val="00CE3B1A"/>
    <w:rsid w:val="00CE3C7F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EC8"/>
    <w:rsid w:val="00CE7F1D"/>
    <w:rsid w:val="00CF01EB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429A"/>
    <w:rsid w:val="00CF42A8"/>
    <w:rsid w:val="00CF4389"/>
    <w:rsid w:val="00CF43B4"/>
    <w:rsid w:val="00CF4485"/>
    <w:rsid w:val="00CF44E5"/>
    <w:rsid w:val="00CF47BD"/>
    <w:rsid w:val="00CF4D9A"/>
    <w:rsid w:val="00CF5438"/>
    <w:rsid w:val="00CF648E"/>
    <w:rsid w:val="00CF6612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744"/>
    <w:rsid w:val="00D347F1"/>
    <w:rsid w:val="00D348B5"/>
    <w:rsid w:val="00D34CB7"/>
    <w:rsid w:val="00D34CEE"/>
    <w:rsid w:val="00D34E18"/>
    <w:rsid w:val="00D3505E"/>
    <w:rsid w:val="00D35368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8D3"/>
    <w:rsid w:val="00D509E6"/>
    <w:rsid w:val="00D516F4"/>
    <w:rsid w:val="00D51CAC"/>
    <w:rsid w:val="00D51EFE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32E1"/>
    <w:rsid w:val="00D73C8F"/>
    <w:rsid w:val="00D73D5A"/>
    <w:rsid w:val="00D7438B"/>
    <w:rsid w:val="00D745CB"/>
    <w:rsid w:val="00D748E1"/>
    <w:rsid w:val="00D74FD2"/>
    <w:rsid w:val="00D7568D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11C8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5FF"/>
    <w:rsid w:val="00D918FA"/>
    <w:rsid w:val="00D924BE"/>
    <w:rsid w:val="00D92569"/>
    <w:rsid w:val="00D93126"/>
    <w:rsid w:val="00D93E90"/>
    <w:rsid w:val="00D9444C"/>
    <w:rsid w:val="00D94A28"/>
    <w:rsid w:val="00D94C87"/>
    <w:rsid w:val="00D951AC"/>
    <w:rsid w:val="00D9535A"/>
    <w:rsid w:val="00D9576B"/>
    <w:rsid w:val="00D95824"/>
    <w:rsid w:val="00D9632E"/>
    <w:rsid w:val="00D96866"/>
    <w:rsid w:val="00D96A15"/>
    <w:rsid w:val="00D96F51"/>
    <w:rsid w:val="00D96FDF"/>
    <w:rsid w:val="00D975D2"/>
    <w:rsid w:val="00D977B1"/>
    <w:rsid w:val="00D977FE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EA"/>
    <w:rsid w:val="00DA5944"/>
    <w:rsid w:val="00DA5E2B"/>
    <w:rsid w:val="00DA60F8"/>
    <w:rsid w:val="00DA6942"/>
    <w:rsid w:val="00DA748F"/>
    <w:rsid w:val="00DA759A"/>
    <w:rsid w:val="00DA7B59"/>
    <w:rsid w:val="00DA7BE4"/>
    <w:rsid w:val="00DA7DB1"/>
    <w:rsid w:val="00DA7EBE"/>
    <w:rsid w:val="00DB04B4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D0863"/>
    <w:rsid w:val="00DD09A6"/>
    <w:rsid w:val="00DD0AED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59C"/>
    <w:rsid w:val="00DD7B2E"/>
    <w:rsid w:val="00DD7B3E"/>
    <w:rsid w:val="00DE0076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53B7"/>
    <w:rsid w:val="00DE5B50"/>
    <w:rsid w:val="00DE5C14"/>
    <w:rsid w:val="00DE5DEB"/>
    <w:rsid w:val="00DE5E5A"/>
    <w:rsid w:val="00DE62F5"/>
    <w:rsid w:val="00DE67B2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723"/>
    <w:rsid w:val="00DF1167"/>
    <w:rsid w:val="00DF1835"/>
    <w:rsid w:val="00DF1D0D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7389"/>
    <w:rsid w:val="00DF76AD"/>
    <w:rsid w:val="00DF7928"/>
    <w:rsid w:val="00DF7933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6032"/>
    <w:rsid w:val="00E16397"/>
    <w:rsid w:val="00E16803"/>
    <w:rsid w:val="00E16DAC"/>
    <w:rsid w:val="00E16F58"/>
    <w:rsid w:val="00E16FD0"/>
    <w:rsid w:val="00E17094"/>
    <w:rsid w:val="00E1754A"/>
    <w:rsid w:val="00E17F73"/>
    <w:rsid w:val="00E20A0E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D0"/>
    <w:rsid w:val="00E24F31"/>
    <w:rsid w:val="00E25084"/>
    <w:rsid w:val="00E25240"/>
    <w:rsid w:val="00E25482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6E1"/>
    <w:rsid w:val="00E40776"/>
    <w:rsid w:val="00E408E2"/>
    <w:rsid w:val="00E40B51"/>
    <w:rsid w:val="00E41A27"/>
    <w:rsid w:val="00E41BE2"/>
    <w:rsid w:val="00E41E95"/>
    <w:rsid w:val="00E41F98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A42"/>
    <w:rsid w:val="00E50F12"/>
    <w:rsid w:val="00E51165"/>
    <w:rsid w:val="00E51787"/>
    <w:rsid w:val="00E524FF"/>
    <w:rsid w:val="00E52530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F37"/>
    <w:rsid w:val="00E571EA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8DF"/>
    <w:rsid w:val="00E75AA1"/>
    <w:rsid w:val="00E75D95"/>
    <w:rsid w:val="00E75FBB"/>
    <w:rsid w:val="00E762D6"/>
    <w:rsid w:val="00E76564"/>
    <w:rsid w:val="00E76771"/>
    <w:rsid w:val="00E76802"/>
    <w:rsid w:val="00E7692D"/>
    <w:rsid w:val="00E76A8C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772"/>
    <w:rsid w:val="00E84917"/>
    <w:rsid w:val="00E849D2"/>
    <w:rsid w:val="00E84A9F"/>
    <w:rsid w:val="00E84E3B"/>
    <w:rsid w:val="00E85328"/>
    <w:rsid w:val="00E858E0"/>
    <w:rsid w:val="00E85AD2"/>
    <w:rsid w:val="00E85AF2"/>
    <w:rsid w:val="00E85E0D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221C"/>
    <w:rsid w:val="00E92A14"/>
    <w:rsid w:val="00E92C43"/>
    <w:rsid w:val="00E92C82"/>
    <w:rsid w:val="00E9324D"/>
    <w:rsid w:val="00E9360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B05AB"/>
    <w:rsid w:val="00EB0FAB"/>
    <w:rsid w:val="00EB1248"/>
    <w:rsid w:val="00EB18FD"/>
    <w:rsid w:val="00EB1B1B"/>
    <w:rsid w:val="00EB1D18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A28"/>
    <w:rsid w:val="00EB78E0"/>
    <w:rsid w:val="00EC0159"/>
    <w:rsid w:val="00EC02BB"/>
    <w:rsid w:val="00EC02D9"/>
    <w:rsid w:val="00EC04CE"/>
    <w:rsid w:val="00EC09CF"/>
    <w:rsid w:val="00EC1269"/>
    <w:rsid w:val="00EC2E50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867"/>
    <w:rsid w:val="00ED696F"/>
    <w:rsid w:val="00ED6A13"/>
    <w:rsid w:val="00ED6C95"/>
    <w:rsid w:val="00ED6D65"/>
    <w:rsid w:val="00ED708F"/>
    <w:rsid w:val="00ED7BFF"/>
    <w:rsid w:val="00EE027C"/>
    <w:rsid w:val="00EE0E53"/>
    <w:rsid w:val="00EE17EA"/>
    <w:rsid w:val="00EE22B6"/>
    <w:rsid w:val="00EE259B"/>
    <w:rsid w:val="00EE3061"/>
    <w:rsid w:val="00EE3437"/>
    <w:rsid w:val="00EE3978"/>
    <w:rsid w:val="00EE39D1"/>
    <w:rsid w:val="00EE3B5F"/>
    <w:rsid w:val="00EE4446"/>
    <w:rsid w:val="00EE4CAD"/>
    <w:rsid w:val="00EE52E4"/>
    <w:rsid w:val="00EE5484"/>
    <w:rsid w:val="00EE591B"/>
    <w:rsid w:val="00EE64E8"/>
    <w:rsid w:val="00EE6BEB"/>
    <w:rsid w:val="00EE6DD1"/>
    <w:rsid w:val="00EE73EB"/>
    <w:rsid w:val="00EE764E"/>
    <w:rsid w:val="00EE7759"/>
    <w:rsid w:val="00EE7C1E"/>
    <w:rsid w:val="00EE7E3D"/>
    <w:rsid w:val="00EF0C36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56"/>
    <w:rsid w:val="00F01E1C"/>
    <w:rsid w:val="00F02CA9"/>
    <w:rsid w:val="00F03107"/>
    <w:rsid w:val="00F03210"/>
    <w:rsid w:val="00F03796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63C9"/>
    <w:rsid w:val="00F0661F"/>
    <w:rsid w:val="00F06ECB"/>
    <w:rsid w:val="00F0702E"/>
    <w:rsid w:val="00F07339"/>
    <w:rsid w:val="00F078EF"/>
    <w:rsid w:val="00F101D5"/>
    <w:rsid w:val="00F10511"/>
    <w:rsid w:val="00F106E3"/>
    <w:rsid w:val="00F10BDF"/>
    <w:rsid w:val="00F114AE"/>
    <w:rsid w:val="00F119E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E5C"/>
    <w:rsid w:val="00F14F14"/>
    <w:rsid w:val="00F1534B"/>
    <w:rsid w:val="00F15381"/>
    <w:rsid w:val="00F15988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D60"/>
    <w:rsid w:val="00F2504F"/>
    <w:rsid w:val="00F25690"/>
    <w:rsid w:val="00F258CD"/>
    <w:rsid w:val="00F2614C"/>
    <w:rsid w:val="00F271D7"/>
    <w:rsid w:val="00F27EDE"/>
    <w:rsid w:val="00F3087B"/>
    <w:rsid w:val="00F30D50"/>
    <w:rsid w:val="00F318DD"/>
    <w:rsid w:val="00F31949"/>
    <w:rsid w:val="00F31F20"/>
    <w:rsid w:val="00F327E0"/>
    <w:rsid w:val="00F32906"/>
    <w:rsid w:val="00F32B94"/>
    <w:rsid w:val="00F331FF"/>
    <w:rsid w:val="00F34138"/>
    <w:rsid w:val="00F34B18"/>
    <w:rsid w:val="00F34C54"/>
    <w:rsid w:val="00F34EB5"/>
    <w:rsid w:val="00F356D4"/>
    <w:rsid w:val="00F356F8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D8D"/>
    <w:rsid w:val="00F46E6A"/>
    <w:rsid w:val="00F46F68"/>
    <w:rsid w:val="00F472FC"/>
    <w:rsid w:val="00F47D9A"/>
    <w:rsid w:val="00F47FE4"/>
    <w:rsid w:val="00F5020D"/>
    <w:rsid w:val="00F5028B"/>
    <w:rsid w:val="00F50422"/>
    <w:rsid w:val="00F50486"/>
    <w:rsid w:val="00F50804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57052"/>
    <w:rsid w:val="00F607FA"/>
    <w:rsid w:val="00F61C53"/>
    <w:rsid w:val="00F61DBE"/>
    <w:rsid w:val="00F61DCF"/>
    <w:rsid w:val="00F62212"/>
    <w:rsid w:val="00F626B1"/>
    <w:rsid w:val="00F62817"/>
    <w:rsid w:val="00F62A30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567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8A1"/>
    <w:rsid w:val="00F81FCD"/>
    <w:rsid w:val="00F82785"/>
    <w:rsid w:val="00F828E3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3119"/>
    <w:rsid w:val="00F933BF"/>
    <w:rsid w:val="00F93FD5"/>
    <w:rsid w:val="00F94651"/>
    <w:rsid w:val="00F94716"/>
    <w:rsid w:val="00F94B29"/>
    <w:rsid w:val="00F9502E"/>
    <w:rsid w:val="00F95530"/>
    <w:rsid w:val="00F95A74"/>
    <w:rsid w:val="00F95AF7"/>
    <w:rsid w:val="00F95B4F"/>
    <w:rsid w:val="00F966B8"/>
    <w:rsid w:val="00F9690E"/>
    <w:rsid w:val="00F973CC"/>
    <w:rsid w:val="00F97FF0"/>
    <w:rsid w:val="00FA0AE6"/>
    <w:rsid w:val="00FA0D46"/>
    <w:rsid w:val="00FA0DB3"/>
    <w:rsid w:val="00FA0E11"/>
    <w:rsid w:val="00FA12FB"/>
    <w:rsid w:val="00FA17E3"/>
    <w:rsid w:val="00FA213A"/>
    <w:rsid w:val="00FA23D1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3CA"/>
    <w:rsid w:val="00FB55D8"/>
    <w:rsid w:val="00FB5831"/>
    <w:rsid w:val="00FB6D6A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53D"/>
    <w:rsid w:val="00FE6684"/>
    <w:rsid w:val="00FE6C0F"/>
    <w:rsid w:val="00FE6DD9"/>
    <w:rsid w:val="00FE7034"/>
    <w:rsid w:val="00FE797A"/>
    <w:rsid w:val="00FE7E66"/>
    <w:rsid w:val="00FF059F"/>
    <w:rsid w:val="00FF0DAD"/>
    <w:rsid w:val="00FF1343"/>
    <w:rsid w:val="00FF142D"/>
    <w:rsid w:val="00FF1677"/>
    <w:rsid w:val="00FF1BD7"/>
    <w:rsid w:val="00FF1F8F"/>
    <w:rsid w:val="00FF2F13"/>
    <w:rsid w:val="00FF35D3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51FB-D415-491A-A373-E37A7084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3</Pages>
  <Words>715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ciana Eloy Lima</cp:lastModifiedBy>
  <cp:revision>907</cp:revision>
  <cp:lastPrinted>2020-01-30T14:56:00Z</cp:lastPrinted>
  <dcterms:created xsi:type="dcterms:W3CDTF">2019-07-19T11:39:00Z</dcterms:created>
  <dcterms:modified xsi:type="dcterms:W3CDTF">2020-02-13T15:15:00Z</dcterms:modified>
</cp:coreProperties>
</file>